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>Протокол</w:t>
      </w:r>
    </w:p>
    <w:p w:rsidR="00BC4E8B" w:rsidRPr="00E70760" w:rsidRDefault="00063EE0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ретьего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 заседания </w:t>
      </w:r>
      <w:r w:rsidR="00BC4E8B" w:rsidRPr="00E70760">
        <w:rPr>
          <w:rFonts w:ascii="Times New Roman" w:hAnsi="Times New Roman" w:cs="Times New Roman"/>
          <w:b/>
          <w:sz w:val="28"/>
          <w:szCs w:val="24"/>
        </w:rPr>
        <w:t xml:space="preserve"> Гвардейского сельского совета</w:t>
      </w:r>
    </w:p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 xml:space="preserve">Симферопольского района Республики Крым </w:t>
      </w:r>
      <w:r w:rsidR="00225414" w:rsidRPr="00E70760">
        <w:rPr>
          <w:rFonts w:ascii="Times New Roman" w:hAnsi="Times New Roman" w:cs="Times New Roman"/>
          <w:b/>
          <w:sz w:val="28"/>
          <w:szCs w:val="24"/>
        </w:rPr>
        <w:t xml:space="preserve">второго </w:t>
      </w:r>
      <w:r w:rsidRPr="00E70760">
        <w:rPr>
          <w:rFonts w:ascii="Times New Roman" w:hAnsi="Times New Roman" w:cs="Times New Roman"/>
          <w:b/>
          <w:sz w:val="28"/>
          <w:szCs w:val="24"/>
        </w:rPr>
        <w:t>созыва</w:t>
      </w:r>
    </w:p>
    <w:p w:rsidR="00BC4E8B" w:rsidRPr="00E70760" w:rsidRDefault="00BC4E8B" w:rsidP="0022541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760">
        <w:rPr>
          <w:rFonts w:ascii="Times New Roman" w:hAnsi="Times New Roman" w:cs="Times New Roman"/>
          <w:b/>
          <w:sz w:val="28"/>
          <w:szCs w:val="24"/>
        </w:rPr>
        <w:t>от 2</w:t>
      </w:r>
      <w:r w:rsidR="00063EE0">
        <w:rPr>
          <w:rFonts w:ascii="Times New Roman" w:hAnsi="Times New Roman" w:cs="Times New Roman"/>
          <w:b/>
          <w:sz w:val="28"/>
          <w:szCs w:val="24"/>
        </w:rPr>
        <w:t>2</w:t>
      </w:r>
      <w:r w:rsidRPr="00E707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63EE0">
        <w:rPr>
          <w:rFonts w:ascii="Times New Roman" w:hAnsi="Times New Roman" w:cs="Times New Roman"/>
          <w:b/>
          <w:sz w:val="28"/>
          <w:szCs w:val="24"/>
        </w:rPr>
        <w:t>ноября</w:t>
      </w:r>
      <w:r w:rsidRPr="00E70760">
        <w:rPr>
          <w:rFonts w:ascii="Times New Roman" w:hAnsi="Times New Roman" w:cs="Times New Roman"/>
          <w:b/>
          <w:sz w:val="28"/>
          <w:szCs w:val="24"/>
        </w:rPr>
        <w:t xml:space="preserve"> 2019 года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исутствующих депутатов: </w:t>
      </w:r>
      <w:r w:rsidR="0006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, отсутствует Лютов А.В.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 Чичкин И.В.</w:t>
      </w:r>
    </w:p>
    <w:p w:rsidR="00B831CC" w:rsidRPr="00B831CC" w:rsidRDefault="00B831CC" w:rsidP="00B831C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орум </w:t>
      </w: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утатов имеется. 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начать работу.</w:t>
      </w:r>
    </w:p>
    <w:p w:rsidR="00B831CC" w:rsidRPr="00B831CC" w:rsidRDefault="00E70760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831CC"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ламент заседания: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-10 мин.</w:t>
      </w:r>
    </w:p>
    <w:p w:rsidR="00B831CC" w:rsidRP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е- 3 мин.</w:t>
      </w:r>
    </w:p>
    <w:p w:rsidR="00E365BB" w:rsidRDefault="00E365BB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BB" w:rsidRDefault="00063EE0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рытии</w:t>
      </w:r>
      <w:r w:rsidR="00E365BB" w:rsidRPr="00E7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:</w:t>
      </w:r>
    </w:p>
    <w:p w:rsidR="00AB1ACD" w:rsidRPr="00E70760" w:rsidRDefault="00AB1ACD" w:rsidP="00AB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Прошу голосовать:</w:t>
      </w:r>
    </w:p>
    <w:p w:rsidR="00E365BB" w:rsidRPr="00E365BB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06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E365BB" w:rsidRPr="00E365BB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ТИВ -</w:t>
      </w:r>
      <w:r w:rsidR="00063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E365BB" w:rsidRPr="00E365BB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ОЗДЕРЖАЛСЯ - 0</w:t>
      </w:r>
    </w:p>
    <w:p w:rsidR="00E365BB" w:rsidRPr="00E365BB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3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НЯТО.</w:t>
      </w:r>
    </w:p>
    <w:p w:rsidR="00E365BB" w:rsidRPr="00B831CC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CC" w:rsidRDefault="00B831CC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м работу </w:t>
      </w:r>
      <w:proofErr w:type="gramStart"/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 депутатов Гвардейского сельского совета Симферо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района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2</w:t>
      </w:r>
      <w:r w:rsidRPr="00B8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</w:t>
      </w:r>
    </w:p>
    <w:p w:rsidR="00E365BB" w:rsidRPr="00B831CC" w:rsidRDefault="00E365BB" w:rsidP="00E36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BB" w:rsidRDefault="00E365BB" w:rsidP="00E365BB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365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ВЕСТКА ДНЯ</w:t>
      </w:r>
      <w:r w:rsidRPr="00E365BB">
        <w:rPr>
          <w:rFonts w:ascii="Times New Roman" w:hAnsi="Times New Roman" w:cs="Times New Roman"/>
          <w:szCs w:val="24"/>
        </w:rPr>
        <w:t xml:space="preserve"> </w:t>
      </w:r>
    </w:p>
    <w:p w:rsidR="004E0F60" w:rsidRPr="00E365BB" w:rsidRDefault="004E0F60" w:rsidP="00E365B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E365BB" w:rsidRDefault="0028752D" w:rsidP="00E36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смотрение третьего</w:t>
      </w:r>
      <w:r w:rsidR="00E365BB" w:rsidRPr="00E365BB">
        <w:rPr>
          <w:rFonts w:ascii="Times New Roman" w:hAnsi="Times New Roman" w:cs="Times New Roman"/>
          <w:sz w:val="24"/>
          <w:szCs w:val="24"/>
        </w:rPr>
        <w:t xml:space="preserve"> заседания Гвардейского сельского совета Симферопольского района Республики Крым второго созыва выносятся </w:t>
      </w:r>
      <w:r w:rsidR="00E365BB" w:rsidRPr="00E365BB">
        <w:rPr>
          <w:rFonts w:ascii="Times New Roman" w:hAnsi="Times New Roman" w:cs="Times New Roman"/>
          <w:b/>
          <w:sz w:val="24"/>
          <w:szCs w:val="24"/>
        </w:rPr>
        <w:t>следующие вопросы</w:t>
      </w:r>
      <w:r w:rsidR="00E365BB" w:rsidRPr="00E365BB">
        <w:rPr>
          <w:rFonts w:ascii="Times New Roman" w:hAnsi="Times New Roman" w:cs="Times New Roman"/>
          <w:sz w:val="24"/>
          <w:szCs w:val="24"/>
        </w:rPr>
        <w:t>:</w:t>
      </w:r>
    </w:p>
    <w:p w:rsidR="00E365BB" w:rsidRPr="004E0F60" w:rsidRDefault="00E365BB" w:rsidP="00E365B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«О порядке ознакомления с информацией о деятельности представительного органа сельского поселения в помещениях, занимаемых органами местного самоуправления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 назначении лиц, уполномоченных на предоставление информации о деятельности</w:t>
      </w:r>
    </w:p>
    <w:p w:rsidR="00063EE0" w:rsidRPr="004E0F60" w:rsidRDefault="00063EE0" w:rsidP="00063EE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рганов муниципального образования Гвардейское сельское поселение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 перечне информации, предоставляемой на платной основе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«Порядок </w:t>
      </w:r>
      <w:proofErr w:type="gramStart"/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размещения проектов решений органов местного самоуправления сельского поселения</w:t>
      </w:r>
      <w:proofErr w:type="gramEnd"/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в информационно телекоммуникационной сети интернет для проведения</w:t>
      </w:r>
    </w:p>
    <w:p w:rsidR="00063EE0" w:rsidRPr="004E0F60" w:rsidRDefault="00063EE0" w:rsidP="00063EE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независимой антикоррупционной экспертизы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б оказании поддержки гражданам и их объединениям, участвующим в охране</w:t>
      </w:r>
    </w:p>
    <w:p w:rsidR="00063EE0" w:rsidRPr="004E0F60" w:rsidRDefault="00063EE0" w:rsidP="00063EE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общественного порядка, создание условий для деятельности народных дружин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 введении на территории муниципального образования Гвардейское сельское поселение Симферопольского района Республики Крым налога на имущество физических лиц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б установлении земельного налога на территории муниципального образования Гвардейское сельское поселение Симферопольского района Республики Крым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«О внесении изменений в Решение Гвардейского сельского совета Симферопольского района Республики Крым от 27.12.2018 года № 270 «Об утверждении </w:t>
      </w:r>
      <w:proofErr w:type="gramStart"/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бюджета муниципального образования Гвардейского сельского поселения Симферопольского района Республики</w:t>
      </w:r>
      <w:proofErr w:type="gramEnd"/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Крым на 2019 год и плановый период 2020 и 2021 годов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б отмене Решения Гвардейского сельского совета № 186 от 04.05.2018г.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б утверждении Положения о порядке приватизации имущества, находящегося в муниципальной собственности Гвардейского сельского поселения Симферопольского района Республики Крым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;</w:t>
      </w:r>
    </w:p>
    <w:p w:rsidR="00063EE0" w:rsidRPr="004E0F60" w:rsidRDefault="00063EE0" w:rsidP="00063E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б участии в ежегодном конкурсе «Лучшее сельское поселение Республики Крым» в 2019 году»</w:t>
      </w:r>
      <w:r w:rsidR="004E0F60" w:rsidRPr="004E0F6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.</w:t>
      </w:r>
    </w:p>
    <w:p w:rsidR="00AB1ACD" w:rsidRDefault="00AB1ACD" w:rsidP="004E0F6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4E0F60" w:rsidRDefault="004E0F60" w:rsidP="004E0F6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AB1ACD" w:rsidRDefault="00AB1ACD" w:rsidP="00AB1ACD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</w:pPr>
    </w:p>
    <w:p w:rsidR="00AB1ACD" w:rsidRDefault="007F2320" w:rsidP="00AB1ACD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</w:pPr>
      <w:r w:rsidRPr="00AB1ACD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  <w:t>СЛУШАЛИ:</w:t>
      </w:r>
      <w:r w:rsidR="00AB1ACD" w:rsidRPr="00AB1ACD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  <w:t xml:space="preserve"> </w:t>
      </w:r>
      <w:r w:rsidRPr="00AB1ACD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  <w:t xml:space="preserve">Чичкин И.В. </w:t>
      </w:r>
    </w:p>
    <w:p w:rsidR="007F2320" w:rsidRPr="00F46C5F" w:rsidRDefault="007F2320" w:rsidP="00AB1ACD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7F2320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Вопросы повестки </w:t>
      </w:r>
      <w:r w:rsidRPr="00F46C5F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заседания </w:t>
      </w:r>
      <w:r w:rsidRPr="00F4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C5F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«О порядке ознакомления с информацией о деятельности представительного органа сельского поселения в помещениях, занимаемых органами местного самоуправления», «О перечне информации, предоставляемой на платной основе», «Об отмене Решения Гвардейского сельского совета № 186 от 04.05.2018г.» принято снять с повестки дня в связи с доработкой.</w:t>
      </w:r>
    </w:p>
    <w:p w:rsidR="007F2320" w:rsidRPr="00F46C5F" w:rsidRDefault="007F2320" w:rsidP="007F232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 w:rsidRPr="00F46C5F"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Включить в повестку заседания проект решения «Об утверждении перечня имущества 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 муниципального образования Симферопольский район Республики Крым»</w:t>
      </w:r>
    </w:p>
    <w:p w:rsidR="00063EE0" w:rsidRDefault="00063EE0" w:rsidP="00063EE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ВЫСТУПИЛИ: </w:t>
      </w:r>
      <w:proofErr w:type="spellStart"/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>Чикин</w:t>
      </w:r>
      <w:proofErr w:type="spellEnd"/>
      <w:r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  <w:t xml:space="preserve"> Д.А. </w:t>
      </w:r>
    </w:p>
    <w:p w:rsidR="007F2320" w:rsidRPr="00063EE0" w:rsidRDefault="007F2320" w:rsidP="00063EE0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063EE0" w:rsidRDefault="00063EE0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ИЛИ: </w:t>
      </w:r>
      <w:r w:rsidR="00A4066A" w:rsidRPr="00007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у заседания оставить из 9</w:t>
      </w:r>
      <w:r w:rsidRPr="00007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ов.</w:t>
      </w:r>
    </w:p>
    <w:p w:rsidR="00AB1ACD" w:rsidRPr="00007347" w:rsidRDefault="00AB1ACD" w:rsidP="00B83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320" w:rsidRPr="007F2320" w:rsidRDefault="007F2320" w:rsidP="00A40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0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4066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порядке организации доступа к информации о деятельности органов местного самоуправления муниципального образования Гвардейское сельское поселение Симферопольского района Республики Крым»</w:t>
      </w:r>
    </w:p>
    <w:p w:rsidR="00A4066A" w:rsidRPr="007F2320" w:rsidRDefault="007F2320" w:rsidP="00A40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6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F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4066A"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значении лиц, уполномоченных на предоставление информации о деятельности</w:t>
      </w:r>
    </w:p>
    <w:p w:rsidR="00A4066A" w:rsidRPr="007F2320" w:rsidRDefault="00A4066A" w:rsidP="00A40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униципального образования Гвардейское сельское поселение»</w:t>
      </w:r>
    </w:p>
    <w:p w:rsidR="007F2320" w:rsidRPr="007F2320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орядок </w:t>
      </w:r>
      <w:proofErr w:type="gramStart"/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роектов решений органов местного самоуправления сельского поселения</w:t>
      </w:r>
      <w:proofErr w:type="gramEnd"/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 телекоммуникационной сети интернет для проведения</w:t>
      </w:r>
    </w:p>
    <w:p w:rsidR="007F2320" w:rsidRPr="007F2320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антикоррупционной экспертизы»</w:t>
      </w:r>
    </w:p>
    <w:p w:rsidR="007F2320" w:rsidRPr="007F2320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оказании поддержки гражданам и их объединениям, участвующим в охране</w:t>
      </w:r>
    </w:p>
    <w:p w:rsidR="007F2320" w:rsidRPr="007F2320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орядка, создание условий для деятельности народных дружин»</w:t>
      </w:r>
    </w:p>
    <w:p w:rsidR="007F2320" w:rsidRPr="007F2320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 введении на территории муниципального образования Гвардейское сельское поселение Симферопольского района Республики Крым налога на имущество физических лиц»</w:t>
      </w:r>
    </w:p>
    <w:p w:rsidR="007F2320" w:rsidRPr="007F2320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установлении земельного налога на территории муниципального образования Гвардейское сельское поселение Симферопольского района Республики Крым»</w:t>
      </w:r>
    </w:p>
    <w:p w:rsidR="007F2320" w:rsidRPr="007F2320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О внесении изменений в Решение Гвардейского сельского совета Симферопольского района Республики Крым от 27.12.2018 года № 270 «Об утверждении </w:t>
      </w:r>
      <w:proofErr w:type="gramStart"/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 Гвардейского сельского поселения Симферопольского района Республики</w:t>
      </w:r>
      <w:proofErr w:type="gramEnd"/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 на 2019 год и плановый период 2020 и 2021 годов»</w:t>
      </w:r>
    </w:p>
    <w:p w:rsidR="007F2320" w:rsidRPr="007F2320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имущества 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 муниципального образования Симферопольский район Республики Крым</w:t>
      </w:r>
      <w:r w:rsidR="00A40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320" w:rsidRPr="00B831CC" w:rsidRDefault="007F2320" w:rsidP="007F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23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участии в ежегодном конкурсе «Лучшее сельское поселение Республики Крым» в 2019 году»</w:t>
      </w:r>
    </w:p>
    <w:p w:rsidR="00841A19" w:rsidRPr="00841A19" w:rsidRDefault="00B831CC" w:rsidP="00E365BB">
      <w:pPr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B83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1A19" w:rsidRDefault="00BC4E8B" w:rsidP="00841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Кто за предложенную повестку дня</w:t>
      </w:r>
      <w:r w:rsidR="00E70760">
        <w:rPr>
          <w:rFonts w:ascii="Times New Roman" w:hAnsi="Times New Roman" w:cs="Times New Roman"/>
          <w:sz w:val="24"/>
          <w:szCs w:val="24"/>
        </w:rPr>
        <w:t xml:space="preserve"> и регламент работы заседания, </w:t>
      </w:r>
      <w:r w:rsidRPr="00E70760">
        <w:rPr>
          <w:rFonts w:ascii="Times New Roman" w:hAnsi="Times New Roman" w:cs="Times New Roman"/>
          <w:sz w:val="24"/>
          <w:szCs w:val="24"/>
        </w:rPr>
        <w:t xml:space="preserve">прошу голосовать: </w:t>
      </w:r>
    </w:p>
    <w:p w:rsidR="004E0F60" w:rsidRPr="00E70760" w:rsidRDefault="004E0F60" w:rsidP="00841A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 -         ЗА -</w:t>
      </w:r>
      <w:r w:rsidR="00063EE0">
        <w:rPr>
          <w:rFonts w:ascii="Times New Roman" w:hAnsi="Times New Roman" w:cs="Times New Roman"/>
          <w:b/>
          <w:sz w:val="24"/>
          <w:szCs w:val="24"/>
        </w:rPr>
        <w:t>12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D8402F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 w:rsidR="00063EE0">
        <w:rPr>
          <w:rFonts w:ascii="Times New Roman" w:hAnsi="Times New Roman" w:cs="Times New Roman"/>
          <w:b/>
          <w:sz w:val="24"/>
          <w:szCs w:val="24"/>
        </w:rPr>
        <w:t>2</w:t>
      </w:r>
    </w:p>
    <w:p w:rsidR="00BC4E8B" w:rsidRPr="00225414" w:rsidRDefault="00BC4E8B" w:rsidP="00841A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E70760" w:rsidRDefault="00E7076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EE0" w:rsidRPr="003B6D51" w:rsidRDefault="00841A19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5BB" w:rsidRPr="003B6D51"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  <w:r w:rsidR="00063EE0" w:rsidRPr="003B6D51">
        <w:rPr>
          <w:b/>
        </w:rPr>
        <w:t xml:space="preserve"> </w:t>
      </w:r>
      <w:r w:rsidR="00063EE0" w:rsidRPr="003B6D51">
        <w:rPr>
          <w:rFonts w:ascii="Times New Roman" w:hAnsi="Times New Roman" w:cs="Times New Roman"/>
          <w:b/>
          <w:sz w:val="24"/>
          <w:szCs w:val="24"/>
        </w:rPr>
        <w:tab/>
      </w:r>
    </w:p>
    <w:p w:rsidR="00A4066A" w:rsidRDefault="00063EE0" w:rsidP="002254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ACD">
        <w:rPr>
          <w:rFonts w:ascii="Times New Roman" w:hAnsi="Times New Roman" w:cs="Times New Roman"/>
          <w:i/>
          <w:sz w:val="24"/>
          <w:szCs w:val="24"/>
        </w:rPr>
        <w:t>1</w:t>
      </w:r>
      <w:r w:rsidR="008D5AB3">
        <w:rPr>
          <w:rFonts w:ascii="Times New Roman" w:hAnsi="Times New Roman" w:cs="Times New Roman"/>
          <w:i/>
          <w:sz w:val="24"/>
          <w:szCs w:val="24"/>
        </w:rPr>
        <w:t>.</w:t>
      </w:r>
      <w:r w:rsidR="00A4066A" w:rsidRPr="00AB1ACD">
        <w:rPr>
          <w:rFonts w:ascii="Times New Roman" w:hAnsi="Times New Roman" w:cs="Times New Roman"/>
          <w:i/>
          <w:sz w:val="24"/>
          <w:szCs w:val="24"/>
        </w:rPr>
        <w:t>«Об утверждении Положения о порядке организации доступа к информации о деятельности органов местного самоуправления муниципального образования Гвардейское сельское поселение Симферопольского района Республики Крым»</w:t>
      </w:r>
    </w:p>
    <w:p w:rsidR="008D5AB3" w:rsidRDefault="00063EE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D51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E365BB" w:rsidRDefault="00A4066A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D51">
        <w:rPr>
          <w:rFonts w:ascii="Times New Roman" w:hAnsi="Times New Roman" w:cs="Times New Roman"/>
          <w:sz w:val="24"/>
          <w:szCs w:val="24"/>
        </w:rPr>
        <w:t>Чикин</w:t>
      </w:r>
      <w:proofErr w:type="spellEnd"/>
      <w:r w:rsidRPr="003B6D51">
        <w:rPr>
          <w:rFonts w:ascii="Times New Roman" w:hAnsi="Times New Roman" w:cs="Times New Roman"/>
          <w:sz w:val="24"/>
          <w:szCs w:val="24"/>
        </w:rPr>
        <w:t xml:space="preserve"> Д.А. О возможности создания</w:t>
      </w:r>
      <w:r w:rsidR="00063EE0" w:rsidRPr="003B6D51">
        <w:rPr>
          <w:rFonts w:ascii="Times New Roman" w:hAnsi="Times New Roman" w:cs="Times New Roman"/>
          <w:sz w:val="24"/>
          <w:szCs w:val="24"/>
        </w:rPr>
        <w:t xml:space="preserve"> комиссии для проработки вопросов повестки заседания.</w:t>
      </w:r>
    </w:p>
    <w:p w:rsidR="008D5AB3" w:rsidRDefault="00063EE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D51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063EE0" w:rsidRPr="003B6D51" w:rsidRDefault="00063EE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D51">
        <w:rPr>
          <w:rFonts w:ascii="Times New Roman" w:hAnsi="Times New Roman" w:cs="Times New Roman"/>
          <w:sz w:val="24"/>
          <w:szCs w:val="24"/>
        </w:rPr>
        <w:t>Чичкин И.В.</w:t>
      </w:r>
      <w:r w:rsidRPr="003B6D51">
        <w:t xml:space="preserve"> </w:t>
      </w:r>
      <w:r w:rsidR="00A4066A" w:rsidRPr="003B6D51">
        <w:rPr>
          <w:rFonts w:ascii="Times New Roman" w:hAnsi="Times New Roman" w:cs="Times New Roman"/>
        </w:rPr>
        <w:t>О</w:t>
      </w:r>
      <w:r w:rsidRPr="003B6D51">
        <w:t xml:space="preserve"> </w:t>
      </w:r>
      <w:r w:rsidRPr="003B6D51">
        <w:rPr>
          <w:rFonts w:ascii="Times New Roman" w:hAnsi="Times New Roman" w:cs="Times New Roman"/>
          <w:sz w:val="24"/>
          <w:szCs w:val="24"/>
        </w:rPr>
        <w:t>сняти</w:t>
      </w:r>
      <w:r w:rsidR="00A4066A" w:rsidRPr="003B6D51">
        <w:rPr>
          <w:rFonts w:ascii="Times New Roman" w:hAnsi="Times New Roman" w:cs="Times New Roman"/>
          <w:sz w:val="24"/>
          <w:szCs w:val="24"/>
        </w:rPr>
        <w:t>и</w:t>
      </w:r>
      <w:r w:rsidRPr="003B6D51">
        <w:rPr>
          <w:rFonts w:ascii="Times New Roman" w:hAnsi="Times New Roman" w:cs="Times New Roman"/>
          <w:sz w:val="24"/>
          <w:szCs w:val="24"/>
        </w:rPr>
        <w:t xml:space="preserve"> с повестки дня 2 вопросов в связи с доработкой.</w:t>
      </w:r>
    </w:p>
    <w:p w:rsidR="004E0F60" w:rsidRDefault="004E0F60" w:rsidP="003B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3B6D51" w:rsidRDefault="003B6D51" w:rsidP="003B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AB1ACD">
        <w:rPr>
          <w:rFonts w:ascii="Times New Roman" w:eastAsia="Calibri" w:hAnsi="Times New Roman" w:cs="Times New Roman"/>
          <w:b/>
          <w:sz w:val="24"/>
          <w:szCs w:val="28"/>
        </w:rPr>
        <w:t>СЛУШАЛИ: Чичкин И.В.</w:t>
      </w:r>
    </w:p>
    <w:p w:rsidR="004E0F60" w:rsidRPr="00AB1ACD" w:rsidRDefault="004E0F60" w:rsidP="003B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AB1ACD" w:rsidRDefault="003B6D51" w:rsidP="003B6D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3B6D51">
        <w:rPr>
          <w:rFonts w:ascii="Times New Roman" w:eastAsia="Calibri" w:hAnsi="Times New Roman" w:cs="Times New Roman"/>
          <w:sz w:val="24"/>
          <w:szCs w:val="28"/>
        </w:rPr>
        <w:t xml:space="preserve">В соответствии с пунктом 3 статьи 9 </w:t>
      </w:r>
      <w:r w:rsidRPr="003B6D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едерального закона от 09.02.2009 № 8-ФЗ «Об обеспечении доступа к информации о деятельности государственных органов и органов </w:t>
      </w:r>
    </w:p>
    <w:p w:rsidR="003B6D51" w:rsidRPr="003B6D51" w:rsidRDefault="003B6D51" w:rsidP="00AB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6D51">
        <w:rPr>
          <w:rFonts w:ascii="Times New Roman" w:eastAsia="Calibri" w:hAnsi="Times New Roman" w:cs="Times New Roman"/>
          <w:sz w:val="24"/>
          <w:szCs w:val="28"/>
          <w:lang w:eastAsia="ru-RU"/>
        </w:rPr>
        <w:t>местного самоуправления»,</w:t>
      </w:r>
      <w:r w:rsidRPr="003B6D51">
        <w:rPr>
          <w:rFonts w:ascii="Times New Roman" w:eastAsia="Calibri" w:hAnsi="Times New Roman" w:cs="Times New Roman"/>
          <w:color w:val="FF0000"/>
          <w:sz w:val="24"/>
          <w:szCs w:val="28"/>
          <w:lang w:eastAsia="ru-RU"/>
        </w:rPr>
        <w:t xml:space="preserve"> </w:t>
      </w:r>
      <w:r w:rsidRPr="003B6D51">
        <w:rPr>
          <w:rFonts w:ascii="Times New Roman" w:eastAsia="Calibri" w:hAnsi="Times New Roman" w:cs="Times New Roman"/>
          <w:sz w:val="24"/>
          <w:szCs w:val="28"/>
        </w:rPr>
        <w:t xml:space="preserve">руководствуясь уставом муниципального </w:t>
      </w:r>
      <w:proofErr w:type="gramStart"/>
      <w:r w:rsidRPr="003B6D51">
        <w:rPr>
          <w:rFonts w:ascii="Times New Roman" w:eastAsia="Calibri" w:hAnsi="Times New Roman" w:cs="Times New Roman"/>
          <w:sz w:val="24"/>
          <w:szCs w:val="28"/>
        </w:rPr>
        <w:t>образования</w:t>
      </w:r>
      <w:proofErr w:type="gramEnd"/>
      <w:r w:rsidRPr="003B6D51">
        <w:rPr>
          <w:rFonts w:ascii="Times New Roman" w:eastAsia="Calibri" w:hAnsi="Times New Roman" w:cs="Times New Roman"/>
          <w:sz w:val="24"/>
          <w:szCs w:val="28"/>
        </w:rPr>
        <w:t xml:space="preserve"> Гвардейское сельское поселение Симферопольского района Республики Крым,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редлагаю </w:t>
      </w:r>
      <w:r w:rsidRPr="003B6D51">
        <w:rPr>
          <w:rFonts w:ascii="Times New Roman" w:eastAsia="Calibri" w:hAnsi="Times New Roman" w:cs="Times New Roman"/>
          <w:sz w:val="24"/>
          <w:szCs w:val="28"/>
        </w:rPr>
        <w:t>Гвардейск</w:t>
      </w:r>
      <w:r>
        <w:rPr>
          <w:rFonts w:ascii="Times New Roman" w:eastAsia="Calibri" w:hAnsi="Times New Roman" w:cs="Times New Roman"/>
          <w:sz w:val="24"/>
          <w:szCs w:val="28"/>
        </w:rPr>
        <w:t>ому сельскому</w:t>
      </w:r>
      <w:r w:rsidRPr="003B6D51">
        <w:rPr>
          <w:rFonts w:ascii="Times New Roman" w:eastAsia="Calibri" w:hAnsi="Times New Roman" w:cs="Times New Roman"/>
          <w:sz w:val="24"/>
          <w:szCs w:val="28"/>
        </w:rPr>
        <w:t xml:space="preserve"> совет</w:t>
      </w:r>
      <w:r>
        <w:rPr>
          <w:rFonts w:ascii="Times New Roman" w:eastAsia="Calibri" w:hAnsi="Times New Roman" w:cs="Times New Roman"/>
          <w:sz w:val="24"/>
          <w:szCs w:val="28"/>
        </w:rPr>
        <w:t>у у</w:t>
      </w:r>
      <w:r w:rsidRPr="003B6D51">
        <w:rPr>
          <w:rFonts w:ascii="Times New Roman" w:eastAsia="Calibri" w:hAnsi="Times New Roman" w:cs="Times New Roman"/>
          <w:sz w:val="24"/>
          <w:szCs w:val="28"/>
        </w:rPr>
        <w:t xml:space="preserve">твердить Положение о </w:t>
      </w:r>
      <w:r w:rsidRPr="003B6D51">
        <w:rPr>
          <w:rFonts w:ascii="Times New Roman" w:eastAsia="Calibri" w:hAnsi="Times New Roman" w:cs="Times New Roman"/>
          <w:sz w:val="24"/>
          <w:szCs w:val="28"/>
          <w:lang w:eastAsia="ru-RU"/>
        </w:rPr>
        <w:t>порядке организации доступа</w:t>
      </w:r>
      <w:r w:rsidRPr="003B6D5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B6D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 информации о деятельности органов местного самоуправления </w:t>
      </w:r>
      <w:r w:rsidRPr="003B6D51">
        <w:rPr>
          <w:rFonts w:ascii="Times New Roman" w:eastAsia="Calibri" w:hAnsi="Times New Roman" w:cs="Times New Roman"/>
          <w:sz w:val="24"/>
          <w:szCs w:val="28"/>
        </w:rPr>
        <w:t>муниципального образования Гвардейское сельское поселение Симферопольского района Республики Крым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063EE0" w:rsidRDefault="003B6D51" w:rsidP="003B6D5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6D51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Утвердить Порядок осуществления </w:t>
      </w:r>
      <w:proofErr w:type="gramStart"/>
      <w:r w:rsidRPr="003B6D51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контроля за</w:t>
      </w:r>
      <w:proofErr w:type="gramEnd"/>
      <w:r w:rsidRPr="003B6D51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обеспечением доступа к информации о деятельности органов местного самоуправления </w:t>
      </w:r>
      <w:r w:rsidRPr="003B6D51">
        <w:rPr>
          <w:rFonts w:ascii="Times New Roman" w:eastAsia="Calibri" w:hAnsi="Times New Roman" w:cs="Times New Roman"/>
          <w:sz w:val="24"/>
          <w:szCs w:val="28"/>
        </w:rPr>
        <w:t>муниципального образования Гвардейское сельское поселение Симферопольского района Республики Крым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:rsidR="00AB1ACD" w:rsidRDefault="00AB1ACD" w:rsidP="003B6D51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AB1ACD" w:rsidRDefault="003B6D51" w:rsidP="003B6D51">
      <w:pPr>
        <w:spacing w:after="0"/>
        <w:jc w:val="both"/>
      </w:pPr>
      <w:r w:rsidRPr="003B6D51">
        <w:rPr>
          <w:rFonts w:ascii="Times New Roman" w:eastAsia="Calibri" w:hAnsi="Times New Roman" w:cs="Times New Roman"/>
          <w:b/>
          <w:sz w:val="24"/>
          <w:szCs w:val="28"/>
        </w:rPr>
        <w:t>РЕШИЛИ</w:t>
      </w:r>
      <w:r>
        <w:rPr>
          <w:rFonts w:ascii="Times New Roman" w:eastAsia="Calibri" w:hAnsi="Times New Roman" w:cs="Times New Roman"/>
          <w:sz w:val="24"/>
          <w:szCs w:val="28"/>
        </w:rPr>
        <w:t>:</w:t>
      </w:r>
      <w:r w:rsidRPr="003B6D51">
        <w:t xml:space="preserve"> </w:t>
      </w:r>
    </w:p>
    <w:p w:rsidR="003B6D51" w:rsidRPr="003B6D51" w:rsidRDefault="00AB1ACD" w:rsidP="003B6D5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t xml:space="preserve">              </w:t>
      </w:r>
      <w:r w:rsidR="003B6D51" w:rsidRPr="003B6D51">
        <w:rPr>
          <w:rFonts w:ascii="Times New Roman" w:hAnsi="Times New Roman" w:cs="Times New Roman"/>
          <w:i/>
        </w:rPr>
        <w:t>У</w:t>
      </w:r>
      <w:r w:rsidR="003B6D51" w:rsidRPr="003B6D51">
        <w:rPr>
          <w:rFonts w:ascii="Times New Roman" w:eastAsia="Calibri" w:hAnsi="Times New Roman" w:cs="Times New Roman"/>
          <w:i/>
          <w:sz w:val="24"/>
          <w:szCs w:val="28"/>
        </w:rPr>
        <w:t>твердить Положение о порядке организации доступа к информации о деятельности органов местного самоуправления муниципального образования Гвардейское сельское поселение Симферопольского района Республики Крым.</w:t>
      </w:r>
    </w:p>
    <w:p w:rsidR="003B6D51" w:rsidRDefault="00AB1ACD" w:rsidP="003B6D5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          </w:t>
      </w:r>
      <w:r w:rsidR="003B6D51" w:rsidRPr="003B6D51">
        <w:rPr>
          <w:rFonts w:ascii="Times New Roman" w:eastAsia="Calibri" w:hAnsi="Times New Roman" w:cs="Times New Roman"/>
          <w:i/>
          <w:sz w:val="24"/>
          <w:szCs w:val="28"/>
        </w:rPr>
        <w:t xml:space="preserve">Утвердить Порядок осуществления </w:t>
      </w:r>
      <w:proofErr w:type="gramStart"/>
      <w:r w:rsidR="003B6D51" w:rsidRPr="003B6D51">
        <w:rPr>
          <w:rFonts w:ascii="Times New Roman" w:eastAsia="Calibri" w:hAnsi="Times New Roman" w:cs="Times New Roman"/>
          <w:i/>
          <w:sz w:val="24"/>
          <w:szCs w:val="28"/>
        </w:rPr>
        <w:t>контроля за</w:t>
      </w:r>
      <w:proofErr w:type="gramEnd"/>
      <w:r w:rsidR="003B6D51" w:rsidRPr="003B6D51">
        <w:rPr>
          <w:rFonts w:ascii="Times New Roman" w:eastAsia="Calibri" w:hAnsi="Times New Roman" w:cs="Times New Roman"/>
          <w:i/>
          <w:sz w:val="24"/>
          <w:szCs w:val="28"/>
        </w:rPr>
        <w:t xml:space="preserve"> обеспечением доступа к информации о деятельности органов местного самоуправления муниципального образования Гвардейское сельское поселение Симферопольского района Республики Крым.</w:t>
      </w:r>
    </w:p>
    <w:p w:rsidR="00DF7986" w:rsidRDefault="00DF7986" w:rsidP="00DF7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986" w:rsidRPr="00E70760" w:rsidRDefault="00DF7986" w:rsidP="00DF7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Прошу голосовать:</w:t>
      </w:r>
    </w:p>
    <w:p w:rsidR="00E365BB" w:rsidRPr="003B6D51" w:rsidRDefault="00E365BB" w:rsidP="00E365B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6D51">
        <w:rPr>
          <w:rFonts w:ascii="Times New Roman" w:hAnsi="Times New Roman" w:cs="Times New Roman"/>
          <w:b/>
          <w:i/>
          <w:sz w:val="24"/>
          <w:szCs w:val="24"/>
        </w:rPr>
        <w:t>-           ЗА -</w:t>
      </w:r>
      <w:r w:rsidRPr="00AB1ACD">
        <w:rPr>
          <w:rFonts w:ascii="Times New Roman" w:hAnsi="Times New Roman" w:cs="Times New Roman"/>
          <w:b/>
          <w:sz w:val="24"/>
          <w:szCs w:val="24"/>
        </w:rPr>
        <w:t>10</w:t>
      </w:r>
    </w:p>
    <w:p w:rsidR="00E365BB" w:rsidRPr="00E365BB" w:rsidRDefault="00E365BB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BB">
        <w:rPr>
          <w:rFonts w:ascii="Times New Roman" w:hAnsi="Times New Roman" w:cs="Times New Roman"/>
          <w:b/>
          <w:sz w:val="24"/>
          <w:szCs w:val="24"/>
        </w:rPr>
        <w:t>-</w:t>
      </w:r>
      <w:r w:rsidRPr="00E365BB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063EE0">
        <w:rPr>
          <w:rFonts w:ascii="Times New Roman" w:hAnsi="Times New Roman" w:cs="Times New Roman"/>
          <w:b/>
          <w:sz w:val="24"/>
          <w:szCs w:val="24"/>
        </w:rPr>
        <w:t>0</w:t>
      </w:r>
    </w:p>
    <w:p w:rsidR="00E365BB" w:rsidRPr="00E365BB" w:rsidRDefault="00E365BB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BB">
        <w:rPr>
          <w:rFonts w:ascii="Times New Roman" w:hAnsi="Times New Roman" w:cs="Times New Roman"/>
          <w:b/>
          <w:sz w:val="24"/>
          <w:szCs w:val="24"/>
        </w:rPr>
        <w:t>-</w:t>
      </w:r>
      <w:r w:rsidRPr="00E365BB">
        <w:rPr>
          <w:rFonts w:ascii="Times New Roman" w:hAnsi="Times New Roman" w:cs="Times New Roman"/>
          <w:b/>
          <w:sz w:val="24"/>
          <w:szCs w:val="24"/>
        </w:rPr>
        <w:tab/>
        <w:t xml:space="preserve">ВОЗДЕРЖАЛСЯ - </w:t>
      </w:r>
      <w:r w:rsidR="00063EE0">
        <w:rPr>
          <w:rFonts w:ascii="Times New Roman" w:hAnsi="Times New Roman" w:cs="Times New Roman"/>
          <w:b/>
          <w:sz w:val="24"/>
          <w:szCs w:val="24"/>
        </w:rPr>
        <w:t>4</w:t>
      </w:r>
    </w:p>
    <w:p w:rsidR="00E365BB" w:rsidRDefault="00E365BB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5BB">
        <w:rPr>
          <w:rFonts w:ascii="Times New Roman" w:hAnsi="Times New Roman" w:cs="Times New Roman"/>
          <w:b/>
          <w:sz w:val="24"/>
          <w:szCs w:val="24"/>
        </w:rPr>
        <w:t>-</w:t>
      </w:r>
      <w:r w:rsidRPr="00E365BB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E365BB" w:rsidRDefault="00E365BB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E0" w:rsidRDefault="00E365BB" w:rsidP="00063EE0">
      <w:pPr>
        <w:spacing w:after="0"/>
        <w:jc w:val="both"/>
        <w:rPr>
          <w:b/>
        </w:rPr>
      </w:pPr>
      <w:r w:rsidRPr="003B6D51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063EE0" w:rsidRPr="003B6D51">
        <w:rPr>
          <w:rFonts w:ascii="Times New Roman" w:hAnsi="Times New Roman" w:cs="Times New Roman"/>
          <w:b/>
          <w:sz w:val="24"/>
          <w:szCs w:val="24"/>
        </w:rPr>
        <w:t>Чичкин И.В.</w:t>
      </w:r>
      <w:r w:rsidR="00063EE0" w:rsidRPr="003B6D51">
        <w:rPr>
          <w:b/>
        </w:rPr>
        <w:t xml:space="preserve"> </w:t>
      </w:r>
    </w:p>
    <w:p w:rsidR="008D5AB3" w:rsidRPr="003B6D51" w:rsidRDefault="008D5AB3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5BB" w:rsidRDefault="00063EE0" w:rsidP="00063E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6D51">
        <w:rPr>
          <w:rFonts w:ascii="Times New Roman" w:hAnsi="Times New Roman" w:cs="Times New Roman"/>
          <w:i/>
          <w:sz w:val="24"/>
          <w:szCs w:val="24"/>
        </w:rPr>
        <w:t>2.«О назначении лиц, уполномоченных на предоставление информации о деятельности органов муниципального образования Гвардейское сельское поселение»</w:t>
      </w:r>
    </w:p>
    <w:p w:rsidR="00671387" w:rsidRDefault="00671387" w:rsidP="00063E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6D51" w:rsidRPr="003B6D51" w:rsidRDefault="003B6D51" w:rsidP="003B6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6D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8, ст.9 Федерального Закона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муниципального образования Гвардейское сельское поселение Симферопольского района Республики Крым, в целях определения прав и обязанностей уполномоченных должностных лиц, ответственных за организацию работы по обеспечению доступа к информации о деятельности органов местного самоуправления Гвардейского</w:t>
      </w:r>
      <w:proofErr w:type="gramEnd"/>
      <w:r w:rsidRPr="003B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B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имферопольского района Республики Кры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</w:t>
      </w:r>
      <w:r w:rsidRPr="003B6D51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сельскому совету н</w:t>
      </w:r>
      <w:r w:rsidRPr="003B6D5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ить уполномоченным должностным лицом, ответственным за организацию работы по обеспечению доступа к информации о деятельности органов местного самоуправления муниципального образования Гвардейское сельское поселение Симферопольского района Республики Крым (за подготовку, размещение и обновление информации) - Директора муниципального бюджетного учреждения «Учреждение по обеспечению деятельности органов местного</w:t>
      </w:r>
      <w:proofErr w:type="gramEnd"/>
      <w:r w:rsidRPr="003B6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муниципального образования Гвардейское сельское поселение Симферопольского района Республики Крым - Кучеренко Тимура Павловича.</w:t>
      </w:r>
    </w:p>
    <w:p w:rsidR="003B6D51" w:rsidRDefault="008D5AB3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AB3">
        <w:rPr>
          <w:rFonts w:ascii="Times New Roman" w:hAnsi="Times New Roman" w:cs="Times New Roman"/>
          <w:sz w:val="24"/>
          <w:szCs w:val="24"/>
        </w:rPr>
        <w:t>Возражений и других предложений не поступило.</w:t>
      </w:r>
    </w:p>
    <w:p w:rsidR="008D5AB3" w:rsidRPr="008D5AB3" w:rsidRDefault="008D5AB3" w:rsidP="00063EE0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063EE0" w:rsidRDefault="003B6D51" w:rsidP="003B6D51">
      <w:pPr>
        <w:tabs>
          <w:tab w:val="left" w:pos="633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5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71387" w:rsidRDefault="003B6D51" w:rsidP="003B6D51">
      <w:pPr>
        <w:tabs>
          <w:tab w:val="left" w:pos="63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D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Назначить уполномоченным должностным лицом, ответственным за организацию </w:t>
      </w:r>
    </w:p>
    <w:p w:rsidR="00671387" w:rsidRDefault="00671387" w:rsidP="003B6D51">
      <w:pPr>
        <w:tabs>
          <w:tab w:val="left" w:pos="63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1387" w:rsidRDefault="00671387" w:rsidP="003B6D51">
      <w:pPr>
        <w:tabs>
          <w:tab w:val="left" w:pos="63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6D51" w:rsidRDefault="003B6D51" w:rsidP="003B6D51">
      <w:pPr>
        <w:tabs>
          <w:tab w:val="left" w:pos="63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D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аботы по обеспечению доступа к информации о деятельности органов местного самоуправления муниципального образования Гвардейское сельское поселение Симферопольского района Республики Крым (за подготовку, размещение и обновление информации) - Директора муниципального бюджетного учреждения «Учреждение по обеспечению деятельности органов местного самоуправления муниципального образования Гвардейское сельское поселение Симферопольского района Республики Крым - Кучеренко Тимура Павловича.</w:t>
      </w:r>
    </w:p>
    <w:p w:rsidR="00AB1ACD" w:rsidRDefault="00AB1ACD" w:rsidP="003B6D51">
      <w:pPr>
        <w:tabs>
          <w:tab w:val="left" w:pos="633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7986" w:rsidRPr="00E70760" w:rsidRDefault="00DF7986" w:rsidP="00DF7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Прошу голосовать:</w:t>
      </w:r>
    </w:p>
    <w:p w:rsidR="00E365BB" w:rsidRPr="00225414" w:rsidRDefault="00E365BB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       </w:t>
      </w:r>
      <w:r w:rsidRPr="00225414">
        <w:rPr>
          <w:rFonts w:ascii="Times New Roman" w:hAnsi="Times New Roman" w:cs="Times New Roman"/>
          <w:b/>
          <w:sz w:val="24"/>
          <w:szCs w:val="24"/>
        </w:rPr>
        <w:t>ЗА -</w:t>
      </w:r>
      <w:r w:rsidR="00063EE0">
        <w:rPr>
          <w:rFonts w:ascii="Times New Roman" w:hAnsi="Times New Roman" w:cs="Times New Roman"/>
          <w:b/>
          <w:sz w:val="24"/>
          <w:szCs w:val="24"/>
        </w:rPr>
        <w:t>13</w:t>
      </w:r>
    </w:p>
    <w:p w:rsidR="00E365BB" w:rsidRPr="00225414" w:rsidRDefault="00E365BB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365BB" w:rsidRPr="00225414" w:rsidRDefault="00E365BB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063EE0">
        <w:rPr>
          <w:rFonts w:ascii="Times New Roman" w:hAnsi="Times New Roman" w:cs="Times New Roman"/>
          <w:b/>
          <w:sz w:val="24"/>
          <w:szCs w:val="24"/>
        </w:rPr>
        <w:t>1</w:t>
      </w:r>
    </w:p>
    <w:p w:rsidR="00E365BB" w:rsidRDefault="00E365BB" w:rsidP="00E365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ПРИНЯТО</w:t>
      </w:r>
    </w:p>
    <w:p w:rsidR="00063EE0" w:rsidRDefault="00063EE0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8D5AB3" w:rsidRDefault="008D5AB3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AB3"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8C3">
        <w:rPr>
          <w:rFonts w:ascii="Times New Roman" w:hAnsi="Times New Roman" w:cs="Times New Roman"/>
          <w:i/>
          <w:sz w:val="24"/>
          <w:szCs w:val="24"/>
        </w:rPr>
        <w:t xml:space="preserve">«Порядок </w:t>
      </w:r>
      <w:proofErr w:type="gramStart"/>
      <w:r w:rsidRPr="007908C3">
        <w:rPr>
          <w:rFonts w:ascii="Times New Roman" w:hAnsi="Times New Roman" w:cs="Times New Roman"/>
          <w:i/>
          <w:sz w:val="24"/>
          <w:szCs w:val="24"/>
        </w:rPr>
        <w:t>размещения проектов решений органов местного самоуправления сельского поселения</w:t>
      </w:r>
      <w:proofErr w:type="gramEnd"/>
      <w:r w:rsidRPr="007908C3">
        <w:rPr>
          <w:rFonts w:ascii="Times New Roman" w:hAnsi="Times New Roman" w:cs="Times New Roman"/>
          <w:i/>
          <w:sz w:val="24"/>
          <w:szCs w:val="24"/>
        </w:rPr>
        <w:t xml:space="preserve"> в информационно телекоммуникационной сети интернет для проведения</w:t>
      </w:r>
      <w:r w:rsidR="00557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08C3">
        <w:rPr>
          <w:rFonts w:ascii="Times New Roman" w:hAnsi="Times New Roman" w:cs="Times New Roman"/>
          <w:i/>
          <w:sz w:val="24"/>
          <w:szCs w:val="24"/>
        </w:rPr>
        <w:t>независимой антикоррупционной экспертизы»</w:t>
      </w:r>
    </w:p>
    <w:p w:rsidR="00557A3F" w:rsidRPr="007908C3" w:rsidRDefault="00557A3F" w:rsidP="00063E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5AB3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Pr="007908C3">
        <w:rPr>
          <w:rFonts w:ascii="Times New Roman" w:hAnsi="Times New Roman" w:cs="Times New Roman"/>
          <w:sz w:val="24"/>
          <w:szCs w:val="24"/>
        </w:rPr>
        <w:t>Двирнык</w:t>
      </w:r>
      <w:proofErr w:type="spellEnd"/>
      <w:r w:rsidRPr="007908C3">
        <w:rPr>
          <w:rFonts w:ascii="Times New Roman" w:hAnsi="Times New Roman" w:cs="Times New Roman"/>
          <w:sz w:val="24"/>
          <w:szCs w:val="24"/>
        </w:rPr>
        <w:t xml:space="preserve"> С.В. </w:t>
      </w:r>
    </w:p>
    <w:p w:rsidR="00063EE0" w:rsidRPr="007908C3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>О возможности направления проектов решений в прокуратуру.</w:t>
      </w:r>
    </w:p>
    <w:p w:rsidR="00063EE0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>ВЫСТУПИЛИ: Чичкин И.В.</w:t>
      </w:r>
    </w:p>
    <w:p w:rsidR="00557A3F" w:rsidRPr="007908C3" w:rsidRDefault="00557A3F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ы решений на очередные заседания направляются за 10 дней до начала заседания.</w:t>
      </w:r>
    </w:p>
    <w:p w:rsidR="00063EE0" w:rsidRPr="007908C3" w:rsidRDefault="00063EE0" w:rsidP="00063E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>В связи с возникшей срочной необходимостью назначения внеочередной с</w:t>
      </w:r>
      <w:r w:rsidR="00557A3F">
        <w:rPr>
          <w:rFonts w:ascii="Times New Roman" w:hAnsi="Times New Roman" w:cs="Times New Roman"/>
          <w:sz w:val="24"/>
          <w:szCs w:val="24"/>
        </w:rPr>
        <w:t xml:space="preserve">ессии, проект повестки был направлен за </w:t>
      </w:r>
      <w:r w:rsidRPr="007908C3">
        <w:rPr>
          <w:rFonts w:ascii="Times New Roman" w:hAnsi="Times New Roman" w:cs="Times New Roman"/>
          <w:sz w:val="24"/>
          <w:szCs w:val="24"/>
        </w:rPr>
        <w:t>день до начала внеочередного заседания.</w:t>
      </w:r>
    </w:p>
    <w:p w:rsidR="00AB1ACD" w:rsidRDefault="00AB1ACD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8C3" w:rsidRDefault="007908C3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557A3F" w:rsidRDefault="00557A3F" w:rsidP="00063E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8C3" w:rsidRDefault="007908C3" w:rsidP="00790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908C3">
        <w:rPr>
          <w:rFonts w:ascii="Times New Roman" w:hAnsi="Times New Roman" w:cs="Times New Roman"/>
          <w:sz w:val="24"/>
          <w:szCs w:val="24"/>
        </w:rPr>
        <w:t>В целях реализации требований Федеральных законов от 25 декабря 2008 года N 273-ФЗ «О противодействии коррупции», от 17 июля 2009 года N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N 96 «Об антикоррупционной экспертизе нормативных правовых актов и проектов нормативных правовых актов, руководствуясь уставом муниципального образования</w:t>
      </w:r>
      <w:proofErr w:type="gramEnd"/>
      <w:r w:rsidRPr="007908C3">
        <w:rPr>
          <w:rFonts w:ascii="Times New Roman" w:hAnsi="Times New Roman" w:cs="Times New Roman"/>
          <w:sz w:val="24"/>
          <w:szCs w:val="24"/>
        </w:rPr>
        <w:t xml:space="preserve"> Гвардейское сельское поселение Симферопольского района Республики Крым,</w:t>
      </w:r>
      <w:r>
        <w:rPr>
          <w:rFonts w:ascii="Times New Roman" w:hAnsi="Times New Roman" w:cs="Times New Roman"/>
          <w:sz w:val="24"/>
          <w:szCs w:val="24"/>
        </w:rPr>
        <w:t xml:space="preserve"> предлагаю</w:t>
      </w:r>
      <w:r w:rsidRPr="007908C3">
        <w:rPr>
          <w:rFonts w:ascii="Times New Roman" w:hAnsi="Times New Roman" w:cs="Times New Roman"/>
          <w:sz w:val="24"/>
          <w:szCs w:val="24"/>
        </w:rPr>
        <w:t xml:space="preserve"> Гвардей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908C3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7908C3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у у</w:t>
      </w:r>
      <w:r w:rsidRPr="007908C3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08C3">
        <w:rPr>
          <w:rFonts w:ascii="Times New Roman" w:hAnsi="Times New Roman" w:cs="Times New Roman"/>
          <w:sz w:val="24"/>
          <w:szCs w:val="24"/>
        </w:rPr>
        <w:t>орядок размещения проектов решений Гвардейского сельского совета в информационно-телекоммуникационной сети «Интернет» для проведения независимой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986" w:rsidRDefault="00DF7986" w:rsidP="00790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A3F" w:rsidRPr="007908C3" w:rsidRDefault="007908C3" w:rsidP="007908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C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908C3" w:rsidRPr="007908C3" w:rsidRDefault="007908C3" w:rsidP="007908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7908C3">
        <w:rPr>
          <w:rFonts w:ascii="Times New Roman" w:hAnsi="Times New Roman" w:cs="Times New Roman"/>
          <w:i/>
          <w:sz w:val="24"/>
          <w:szCs w:val="24"/>
        </w:rPr>
        <w:t>Утвердить Порядок размещения проектов решений Гвардейского сельского совета в информационно-телекоммуникационной сети «Интернет» для проведения независимой антикоррупционной экспертизы.</w:t>
      </w:r>
    </w:p>
    <w:p w:rsidR="00DF7986" w:rsidRDefault="00DF7986" w:rsidP="00DF7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986" w:rsidRPr="00E70760" w:rsidRDefault="00DF7986" w:rsidP="00DF7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Прошу голосовать: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565D6" w:rsidRPr="0022541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5414">
        <w:rPr>
          <w:rFonts w:ascii="Times New Roman" w:hAnsi="Times New Roman" w:cs="Times New Roman"/>
          <w:b/>
          <w:sz w:val="24"/>
          <w:szCs w:val="24"/>
        </w:rPr>
        <w:t>ЗА -</w:t>
      </w:r>
      <w:r w:rsidR="00063EE0">
        <w:rPr>
          <w:rFonts w:ascii="Times New Roman" w:hAnsi="Times New Roman" w:cs="Times New Roman"/>
          <w:b/>
          <w:sz w:val="24"/>
          <w:szCs w:val="24"/>
        </w:rPr>
        <w:t>11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063EE0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063EE0">
        <w:rPr>
          <w:rFonts w:ascii="Times New Roman" w:hAnsi="Times New Roman" w:cs="Times New Roman"/>
          <w:b/>
          <w:sz w:val="24"/>
          <w:szCs w:val="24"/>
        </w:rPr>
        <w:t>3</w:t>
      </w:r>
    </w:p>
    <w:p w:rsidR="00BC4E8B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EFF" w:rsidRPr="00225414" w:rsidRDefault="00376EF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A19" w:rsidRDefault="00841A19" w:rsidP="00841A19">
      <w:pPr>
        <w:spacing w:after="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E365BB" w:rsidRDefault="00E365BB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C3">
        <w:rPr>
          <w:rFonts w:ascii="Times New Roman" w:hAnsi="Times New Roman" w:cs="Times New Roman"/>
          <w:b/>
          <w:sz w:val="24"/>
          <w:szCs w:val="24"/>
        </w:rPr>
        <w:lastRenderedPageBreak/>
        <w:t>СЛУШАЛИ: Чичкин И.В.</w:t>
      </w:r>
    </w:p>
    <w:p w:rsidR="00557A3F" w:rsidRPr="007908C3" w:rsidRDefault="00557A3F" w:rsidP="00E36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320" w:rsidRPr="007F2320" w:rsidRDefault="007F2320" w:rsidP="00DF79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</w:t>
      </w:r>
      <w:r w:rsidRPr="007F2320">
        <w:rPr>
          <w:rFonts w:ascii="Times New Roman" w:hAnsi="Times New Roman" w:cs="Times New Roman"/>
          <w:i/>
          <w:sz w:val="24"/>
          <w:szCs w:val="24"/>
        </w:rPr>
        <w:t>«Об оказании поддержки гражданам и их объединениям, участвующим в охране</w:t>
      </w:r>
    </w:p>
    <w:p w:rsidR="00E70760" w:rsidRDefault="007F2320" w:rsidP="00DF79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2320">
        <w:rPr>
          <w:rFonts w:ascii="Times New Roman" w:hAnsi="Times New Roman" w:cs="Times New Roman"/>
          <w:i/>
          <w:sz w:val="24"/>
          <w:szCs w:val="24"/>
        </w:rPr>
        <w:t>общественного порядка, создание условий для деятельности народных дружин»</w:t>
      </w:r>
    </w:p>
    <w:p w:rsidR="007F2320" w:rsidRDefault="007F2320" w:rsidP="007F2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оры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Как урегулировать данный вопрос?</w:t>
      </w:r>
    </w:p>
    <w:p w:rsidR="007F2320" w:rsidRDefault="007F2320" w:rsidP="007F2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Чичкин И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ывать всестороннюю помощь при образовании данных объединений и предложений от граждан.</w:t>
      </w:r>
      <w:r w:rsidRPr="007F23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CD" w:rsidRDefault="00AB1ACD" w:rsidP="007F2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8C3" w:rsidRDefault="007908C3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C3"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E82F97" w:rsidRPr="007908C3" w:rsidRDefault="00E82F97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CD" w:rsidRDefault="007908C3" w:rsidP="00790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908C3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02.04.2014 № 44-ФЗ «Об участии граждан в охране общественного порядка», Закона Республики Крым от 26.10.2016 № 288-ЗРК/2016 «Об отдельных вопросах участия граждан в охране общественного порядка в Республике Крым», руководствуясь </w:t>
      </w:r>
      <w:r w:rsidR="00AB1ACD">
        <w:rPr>
          <w:rFonts w:ascii="Times New Roman" w:hAnsi="Times New Roman" w:cs="Times New Roman"/>
          <w:sz w:val="24"/>
          <w:szCs w:val="24"/>
        </w:rPr>
        <w:t>У</w:t>
      </w:r>
      <w:r w:rsidRPr="007908C3">
        <w:rPr>
          <w:rFonts w:ascii="Times New Roman" w:hAnsi="Times New Roman" w:cs="Times New Roman"/>
          <w:sz w:val="24"/>
          <w:szCs w:val="24"/>
        </w:rPr>
        <w:t xml:space="preserve">ставом </w:t>
      </w:r>
    </w:p>
    <w:p w:rsidR="007908C3" w:rsidRDefault="007908C3" w:rsidP="007908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вардейское сельское поселение Симферопольского района Республики Крым, </w:t>
      </w:r>
      <w:r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Pr="007908C3">
        <w:rPr>
          <w:rFonts w:ascii="Times New Roman" w:hAnsi="Times New Roman" w:cs="Times New Roman"/>
          <w:sz w:val="24"/>
          <w:szCs w:val="24"/>
        </w:rPr>
        <w:t>Гвардейск</w:t>
      </w:r>
      <w:r>
        <w:rPr>
          <w:rFonts w:ascii="Times New Roman" w:hAnsi="Times New Roman" w:cs="Times New Roman"/>
          <w:sz w:val="24"/>
          <w:szCs w:val="24"/>
        </w:rPr>
        <w:t>ому сельскому</w:t>
      </w:r>
      <w:r w:rsidRPr="007908C3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у у</w:t>
      </w:r>
      <w:r w:rsidRPr="007908C3">
        <w:rPr>
          <w:rFonts w:ascii="Times New Roman" w:hAnsi="Times New Roman" w:cs="Times New Roman"/>
          <w:sz w:val="24"/>
          <w:szCs w:val="24"/>
        </w:rPr>
        <w:t xml:space="preserve">тверди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908C3">
        <w:rPr>
          <w:rFonts w:ascii="Times New Roman" w:hAnsi="Times New Roman" w:cs="Times New Roman"/>
          <w:sz w:val="24"/>
          <w:szCs w:val="24"/>
        </w:rPr>
        <w:t>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вардейского сельского поселения Симферопольского района Республики Кр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8C3" w:rsidRDefault="007908C3" w:rsidP="007F2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A3F" w:rsidRDefault="00E365BB" w:rsidP="007908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ИЛИ: </w:t>
      </w:r>
      <w:r w:rsidR="007908C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0760" w:rsidRDefault="00557A3F" w:rsidP="007908C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7908C3">
        <w:rPr>
          <w:rFonts w:ascii="Times New Roman" w:hAnsi="Times New Roman" w:cs="Times New Roman"/>
          <w:i/>
          <w:sz w:val="24"/>
          <w:szCs w:val="24"/>
        </w:rPr>
        <w:t>Ут</w:t>
      </w:r>
      <w:r w:rsidR="007908C3" w:rsidRPr="007908C3">
        <w:rPr>
          <w:rFonts w:ascii="Times New Roman" w:hAnsi="Times New Roman" w:cs="Times New Roman"/>
          <w:i/>
          <w:sz w:val="24"/>
          <w:szCs w:val="24"/>
        </w:rPr>
        <w:t>вердить Положение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Гвардейского сельского поселения Симферопольского района Республики Кры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1ACD" w:rsidRDefault="00AB1AC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E70760" w:rsidRDefault="00CD201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П</w:t>
      </w:r>
      <w:r w:rsidR="00BC4E8B" w:rsidRPr="00E70760">
        <w:rPr>
          <w:rFonts w:ascii="Times New Roman" w:hAnsi="Times New Roman" w:cs="Times New Roman"/>
          <w:sz w:val="24"/>
          <w:szCs w:val="24"/>
        </w:rPr>
        <w:t>рошу голосовать: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 xml:space="preserve">ЗА - </w:t>
      </w:r>
      <w:r w:rsidR="007F2320">
        <w:rPr>
          <w:rFonts w:ascii="Times New Roman" w:hAnsi="Times New Roman" w:cs="Times New Roman"/>
          <w:b/>
          <w:sz w:val="24"/>
          <w:szCs w:val="24"/>
        </w:rPr>
        <w:t>13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0</w:t>
      </w:r>
    </w:p>
    <w:p w:rsidR="00BC4E8B" w:rsidRPr="00225414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7F2320">
        <w:rPr>
          <w:rFonts w:ascii="Times New Roman" w:hAnsi="Times New Roman" w:cs="Times New Roman"/>
          <w:b/>
          <w:sz w:val="24"/>
          <w:szCs w:val="24"/>
        </w:rPr>
        <w:t>1</w:t>
      </w:r>
    </w:p>
    <w:p w:rsidR="00BC4E8B" w:rsidRDefault="00BC4E8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>-</w:t>
      </w:r>
      <w:r w:rsidRPr="00225414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C0296B" w:rsidRDefault="00C0296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96B" w:rsidRDefault="00C0296B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CD"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557A3F" w:rsidRPr="00AB1ACD" w:rsidRDefault="00557A3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320" w:rsidRDefault="007F2320" w:rsidP="002254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7F2320">
        <w:rPr>
          <w:rFonts w:ascii="Times New Roman" w:hAnsi="Times New Roman" w:cs="Times New Roman"/>
          <w:i/>
          <w:sz w:val="24"/>
          <w:szCs w:val="24"/>
        </w:rPr>
        <w:t>.</w:t>
      </w:r>
      <w:r w:rsidRPr="007F2320">
        <w:rPr>
          <w:rFonts w:ascii="Times New Roman" w:hAnsi="Times New Roman" w:cs="Times New Roman"/>
          <w:i/>
          <w:sz w:val="24"/>
          <w:szCs w:val="24"/>
        </w:rPr>
        <w:tab/>
        <w:t>«О введении на территории муниципального образования Гвардейское сельское поселение Симферопольского района Республики Крым налога на имущество физических лиц»</w:t>
      </w:r>
    </w:p>
    <w:p w:rsidR="00E70760" w:rsidRDefault="00C0296B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="007F2320">
        <w:rPr>
          <w:rFonts w:ascii="Times New Roman" w:hAnsi="Times New Roman" w:cs="Times New Roman"/>
          <w:sz w:val="24"/>
          <w:szCs w:val="24"/>
        </w:rPr>
        <w:t>Чикин</w:t>
      </w:r>
      <w:proofErr w:type="spellEnd"/>
      <w:r w:rsidR="007F2320">
        <w:rPr>
          <w:rFonts w:ascii="Times New Roman" w:hAnsi="Times New Roman" w:cs="Times New Roman"/>
          <w:sz w:val="24"/>
          <w:szCs w:val="24"/>
        </w:rPr>
        <w:t xml:space="preserve"> Д.А</w:t>
      </w:r>
      <w:r w:rsidRPr="00E70760">
        <w:rPr>
          <w:rFonts w:ascii="Times New Roman" w:hAnsi="Times New Roman" w:cs="Times New Roman"/>
          <w:sz w:val="24"/>
          <w:szCs w:val="24"/>
        </w:rPr>
        <w:t>.</w:t>
      </w:r>
      <w:r w:rsidR="007F2320">
        <w:rPr>
          <w:rFonts w:ascii="Times New Roman" w:hAnsi="Times New Roman" w:cs="Times New Roman"/>
          <w:sz w:val="24"/>
          <w:szCs w:val="24"/>
        </w:rPr>
        <w:t xml:space="preserve"> Поддерживаю освободить многодетные семьи, хотя у них уже есть небольшие льготы.</w:t>
      </w:r>
    </w:p>
    <w:p w:rsidR="00E70760" w:rsidRDefault="00E7076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Возражений и других предложений не поступило.</w:t>
      </w:r>
    </w:p>
    <w:p w:rsidR="00AB1ACD" w:rsidRDefault="00AB1AC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ACD" w:rsidRDefault="00AB1ACD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CD"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557A3F" w:rsidRDefault="00557A3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F97" w:rsidRDefault="00AB1ACD" w:rsidP="00376EF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главой 32 «Налог на имущество физических лиц» Налогового кодекса Российской Федерации, статьей 14 Федерального закона от 6 октября 2003 года № 131-ФЗ «Об общих принципах организации местного самоуправления в Российской Федерации», Законом Республики Крым от 05.11.2019 № 8-ЗРК/2019 «Об установлении единой даты начала применения на территории Республики Крым порядка определения налоговой базы по налогу на имущество физических лиц</w:t>
      </w:r>
      <w:proofErr w:type="gramEnd"/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кадастровой стоимости объектов </w:t>
      </w:r>
    </w:p>
    <w:p w:rsidR="00557A3F" w:rsidRDefault="00AB1ACD" w:rsidP="00376EF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ожения», </w:t>
      </w:r>
      <w:r w:rsidRPr="00AB1A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тавом муниципального образования Гвардейское сельское поселение </w:t>
      </w:r>
    </w:p>
    <w:p w:rsidR="00AB1ACD" w:rsidRPr="00AB1ACD" w:rsidRDefault="00AB1ACD" w:rsidP="00557A3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1A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имферопольского района Республики Кры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лагаю</w:t>
      </w:r>
      <w:r w:rsidRPr="00AB1A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вардей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у</w:t>
      </w:r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</w:t>
      </w:r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мферополь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1A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овить и ввести в действие с 1 января 2020 года на территории муниципального образования Гвардейское сельское поселение Симферопольского района Республики Крым налог на имущество физических лиц (далее - налог).</w:t>
      </w:r>
    </w:p>
    <w:p w:rsidR="00AB1ACD" w:rsidRPr="00AB1ACD" w:rsidRDefault="00AB1ACD" w:rsidP="00AB1AC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AB1ACD" w:rsidRPr="00AB1ACD" w:rsidRDefault="00AB1ACD" w:rsidP="00AB1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льготы и налоговые вычеты устанавливаются в соответствии с главой 32 «Налог на имущество физических лиц» Налогового кодекса Российской Федерации.</w:t>
      </w:r>
    </w:p>
    <w:p w:rsidR="00AB1ACD" w:rsidRPr="00AB1ACD" w:rsidRDefault="00AB1ACD" w:rsidP="00AB1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от уплаты налога на имущество физических лиц освобождаются:</w:t>
      </w:r>
    </w:p>
    <w:p w:rsidR="00AB1ACD" w:rsidRPr="00AB1ACD" w:rsidRDefault="00557A3F" w:rsidP="00AB1A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1ACD"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лица, имеющие право на получение социальной поддержки в соответствии с Законом Республики Крым от 17.12.2014 N 39-ЗРК/2014 "О социальной поддержке многодетных семей в Республике Крым";</w:t>
      </w:r>
    </w:p>
    <w:p w:rsidR="00AB1ACD" w:rsidRPr="00AB1ACD" w:rsidRDefault="00557A3F" w:rsidP="00AB1AC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ACD"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применения налоговых льгот осуществляется налогоплательщиками в соответствии с положениями главы 32 «Налог на имущество физических лиц» Налогового Кодекса Российской Федерации.</w:t>
      </w:r>
    </w:p>
    <w:p w:rsidR="00AB1ACD" w:rsidRPr="00AB1ACD" w:rsidRDefault="00557A3F" w:rsidP="00AB1AC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B1ACD"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ложения, относящиеся к налогу, определяются </w:t>
      </w:r>
      <w:hyperlink r:id="rId7" w:history="1">
        <w:r w:rsidR="00AB1ACD" w:rsidRPr="00AB1AC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ой 32</w:t>
        </w:r>
      </w:hyperlink>
      <w:r w:rsidR="00AB1ACD" w:rsidRPr="00AB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лог на имущество физических лиц» Налогового кодекса Российской Федерации.</w:t>
      </w:r>
    </w:p>
    <w:p w:rsidR="00AB1ACD" w:rsidRPr="00AB1ACD" w:rsidRDefault="00AB1ACD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A3F" w:rsidRDefault="00E70760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CD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AB1ACD" w:rsidRDefault="00AB1ACD" w:rsidP="002254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ACD">
        <w:rPr>
          <w:rFonts w:ascii="Times New Roman" w:hAnsi="Times New Roman" w:cs="Times New Roman"/>
          <w:i/>
          <w:sz w:val="24"/>
          <w:szCs w:val="24"/>
        </w:rPr>
        <w:t xml:space="preserve">          Установить и ввести в действие с 1 января 2020 года на территории муниципального образования Гвардейское сельское поселение Симферопольского района Республики Крым налог на имущество физических лиц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1ACD" w:rsidRPr="00AB1ACD" w:rsidRDefault="00AB1ACD" w:rsidP="002254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296B" w:rsidRPr="00E70760" w:rsidRDefault="00C0296B" w:rsidP="00C02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760">
        <w:rPr>
          <w:rFonts w:ascii="Times New Roman" w:hAnsi="Times New Roman" w:cs="Times New Roman"/>
          <w:sz w:val="24"/>
          <w:szCs w:val="24"/>
        </w:rPr>
        <w:t>Прошу голосовать:</w:t>
      </w:r>
    </w:p>
    <w:p w:rsidR="00C0296B" w:rsidRPr="00C0296B" w:rsidRDefault="00C0296B" w:rsidP="00C0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6B">
        <w:rPr>
          <w:rFonts w:ascii="Times New Roman" w:hAnsi="Times New Roman" w:cs="Times New Roman"/>
          <w:b/>
          <w:sz w:val="24"/>
          <w:szCs w:val="24"/>
        </w:rPr>
        <w:t>-</w:t>
      </w:r>
      <w:r w:rsidRPr="00C0296B">
        <w:rPr>
          <w:rFonts w:ascii="Times New Roman" w:hAnsi="Times New Roman" w:cs="Times New Roman"/>
          <w:b/>
          <w:sz w:val="24"/>
          <w:szCs w:val="24"/>
        </w:rPr>
        <w:tab/>
        <w:t xml:space="preserve">ЗА -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2320">
        <w:rPr>
          <w:rFonts w:ascii="Times New Roman" w:hAnsi="Times New Roman" w:cs="Times New Roman"/>
          <w:b/>
          <w:sz w:val="24"/>
          <w:szCs w:val="24"/>
        </w:rPr>
        <w:t>1</w:t>
      </w:r>
    </w:p>
    <w:p w:rsidR="00C0296B" w:rsidRPr="00C0296B" w:rsidRDefault="00C0296B" w:rsidP="00C0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6B">
        <w:rPr>
          <w:rFonts w:ascii="Times New Roman" w:hAnsi="Times New Roman" w:cs="Times New Roman"/>
          <w:b/>
          <w:sz w:val="24"/>
          <w:szCs w:val="24"/>
        </w:rPr>
        <w:t>-</w:t>
      </w:r>
      <w:r w:rsidRPr="00C0296B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7F2320">
        <w:rPr>
          <w:rFonts w:ascii="Times New Roman" w:hAnsi="Times New Roman" w:cs="Times New Roman"/>
          <w:b/>
          <w:sz w:val="24"/>
          <w:szCs w:val="24"/>
        </w:rPr>
        <w:t>0</w:t>
      </w:r>
    </w:p>
    <w:p w:rsidR="00C0296B" w:rsidRPr="00C0296B" w:rsidRDefault="00C0296B" w:rsidP="00C0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6B">
        <w:rPr>
          <w:rFonts w:ascii="Times New Roman" w:hAnsi="Times New Roman" w:cs="Times New Roman"/>
          <w:b/>
          <w:sz w:val="24"/>
          <w:szCs w:val="24"/>
        </w:rPr>
        <w:t>-</w:t>
      </w:r>
      <w:r w:rsidRPr="00C0296B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 w:rsidR="007F2320">
        <w:rPr>
          <w:rFonts w:ascii="Times New Roman" w:hAnsi="Times New Roman" w:cs="Times New Roman"/>
          <w:b/>
          <w:sz w:val="24"/>
          <w:szCs w:val="24"/>
        </w:rPr>
        <w:t>3</w:t>
      </w:r>
    </w:p>
    <w:p w:rsidR="00C0296B" w:rsidRDefault="00C0296B" w:rsidP="00C0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96B">
        <w:rPr>
          <w:rFonts w:ascii="Times New Roman" w:hAnsi="Times New Roman" w:cs="Times New Roman"/>
          <w:b/>
          <w:sz w:val="24"/>
          <w:szCs w:val="24"/>
        </w:rPr>
        <w:t>-</w:t>
      </w:r>
      <w:r w:rsidRPr="00C0296B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C0296B" w:rsidRPr="00E70760" w:rsidRDefault="00C0296B" w:rsidP="00C029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296B" w:rsidRDefault="00C0296B" w:rsidP="00C0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CD"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557A3F" w:rsidRPr="00AB1ACD" w:rsidRDefault="00557A3F" w:rsidP="00C029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320" w:rsidRPr="00AB1ACD" w:rsidRDefault="007F2320" w:rsidP="002254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ACD">
        <w:rPr>
          <w:rFonts w:ascii="Times New Roman" w:hAnsi="Times New Roman" w:cs="Times New Roman"/>
          <w:i/>
          <w:sz w:val="24"/>
          <w:szCs w:val="24"/>
        </w:rPr>
        <w:t>6.</w:t>
      </w:r>
      <w:r w:rsidRPr="00AB1ACD">
        <w:rPr>
          <w:rFonts w:ascii="Times New Roman" w:hAnsi="Times New Roman" w:cs="Times New Roman"/>
          <w:i/>
          <w:sz w:val="24"/>
          <w:szCs w:val="24"/>
        </w:rPr>
        <w:tab/>
        <w:t>«Об установлении земельного налога на территории муниципального образования Гвардейское сельское поселение Симферопольского района Республики Крым»</w:t>
      </w:r>
    </w:p>
    <w:p w:rsidR="00E70760" w:rsidRDefault="00E70760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р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7F2320">
        <w:rPr>
          <w:rFonts w:ascii="Times New Roman" w:hAnsi="Times New Roman" w:cs="Times New Roman"/>
          <w:sz w:val="24"/>
          <w:szCs w:val="24"/>
        </w:rPr>
        <w:t xml:space="preserve"> Пенсионеры имеют 50% льготу. Предлагаю освободить пенсионеров 100%.</w:t>
      </w:r>
    </w:p>
    <w:p w:rsidR="00AB1ACD" w:rsidRDefault="00AB1ACD" w:rsidP="0022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8D5" w:rsidRDefault="00AB1ACD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ACD"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557A3F" w:rsidRDefault="00557A3F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CD" w:rsidRPr="00AB1ACD" w:rsidRDefault="00AB1ACD" w:rsidP="00AB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AB1ACD">
        <w:rPr>
          <w:rFonts w:ascii="Times New Roman" w:hAnsi="Times New Roman" w:cs="Times New Roman"/>
          <w:sz w:val="24"/>
          <w:szCs w:val="24"/>
        </w:rPr>
        <w:t xml:space="preserve"> соответствии с Налоговым кодексом Российской Федерации устанавливается и вводится в действие на территории муниципального образования Гвардейское сельское поселение Симферопольского района Республики Крым земельный налог (далее – налог), обязательный к уплате организациями и физическими лицами, определенными Налоговым кодексом Российской Федерации, на территории муниципального образования Гвардейское сельское поселение Симферопольского района Республики Крым, определяются налоговые ставки, порядок и сроки уплаты налога организациями, налоговые</w:t>
      </w:r>
      <w:proofErr w:type="gramEnd"/>
      <w:r w:rsidRPr="00AB1ACD">
        <w:rPr>
          <w:rFonts w:ascii="Times New Roman" w:hAnsi="Times New Roman" w:cs="Times New Roman"/>
          <w:sz w:val="24"/>
          <w:szCs w:val="24"/>
        </w:rPr>
        <w:t xml:space="preserve"> льготы, а также основания для их использования налогоплательщиками.</w:t>
      </w:r>
    </w:p>
    <w:p w:rsidR="00AB1ACD" w:rsidRPr="00AB1ACD" w:rsidRDefault="00AB1ACD" w:rsidP="00AB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ACD" w:rsidRDefault="008718D5" w:rsidP="00225414">
      <w:pPr>
        <w:spacing w:after="0"/>
        <w:jc w:val="both"/>
        <w:rPr>
          <w:rFonts w:ascii="Times New Roman" w:hAnsi="Times New Roman" w:cs="Times New Roman"/>
          <w:i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8718D5">
        <w:rPr>
          <w:b/>
        </w:rPr>
        <w:t xml:space="preserve"> </w:t>
      </w:r>
      <w:r w:rsidR="00AB1ACD">
        <w:rPr>
          <w:b/>
        </w:rPr>
        <w:t xml:space="preserve"> </w:t>
      </w:r>
    </w:p>
    <w:p w:rsidR="00E70760" w:rsidRPr="00AB1ACD" w:rsidRDefault="00AB1ACD" w:rsidP="00225414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B1ACD">
        <w:rPr>
          <w:rFonts w:ascii="Times New Roman" w:hAnsi="Times New Roman" w:cs="Times New Roman"/>
          <w:i/>
          <w:sz w:val="24"/>
        </w:rPr>
        <w:t>Вв</w:t>
      </w:r>
      <w:r>
        <w:rPr>
          <w:rFonts w:ascii="Times New Roman" w:hAnsi="Times New Roman" w:cs="Times New Roman"/>
          <w:i/>
          <w:sz w:val="24"/>
        </w:rPr>
        <w:t>ести</w:t>
      </w:r>
      <w:r w:rsidRPr="00AB1ACD">
        <w:rPr>
          <w:rFonts w:ascii="Times New Roman" w:hAnsi="Times New Roman" w:cs="Times New Roman"/>
          <w:i/>
          <w:sz w:val="24"/>
        </w:rPr>
        <w:t xml:space="preserve"> в действие на территории муниципального образования Гвардейское сельское поселение Симферопольского района Республики Крым земельный налог</w:t>
      </w:r>
      <w:r>
        <w:rPr>
          <w:rFonts w:ascii="Times New Roman" w:hAnsi="Times New Roman" w:cs="Times New Roman"/>
          <w:i/>
          <w:sz w:val="24"/>
        </w:rPr>
        <w:t>.</w:t>
      </w:r>
    </w:p>
    <w:p w:rsidR="00AB1ACD" w:rsidRDefault="00AB1ACD" w:rsidP="00E70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EFF" w:rsidRDefault="00376EFF" w:rsidP="00E707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0760" w:rsidRPr="00AB1ACD" w:rsidRDefault="00E70760" w:rsidP="00E7076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ACD">
        <w:rPr>
          <w:rFonts w:ascii="Times New Roman" w:hAnsi="Times New Roman" w:cs="Times New Roman"/>
          <w:sz w:val="24"/>
          <w:szCs w:val="24"/>
        </w:rPr>
        <w:lastRenderedPageBreak/>
        <w:t>Прошу голосовать</w:t>
      </w:r>
      <w:r w:rsidRPr="00AB1ACD">
        <w:rPr>
          <w:rFonts w:ascii="Times New Roman" w:hAnsi="Times New Roman" w:cs="Times New Roman"/>
          <w:i/>
          <w:sz w:val="24"/>
          <w:szCs w:val="24"/>
        </w:rPr>
        <w:t>:</w:t>
      </w:r>
    </w:p>
    <w:p w:rsidR="00E70760" w:rsidRPr="00E70760" w:rsidRDefault="00E70760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60">
        <w:rPr>
          <w:rFonts w:ascii="Times New Roman" w:hAnsi="Times New Roman" w:cs="Times New Roman"/>
          <w:b/>
          <w:sz w:val="24"/>
          <w:szCs w:val="24"/>
        </w:rPr>
        <w:t>-</w:t>
      </w:r>
      <w:r w:rsidRPr="00E70760">
        <w:rPr>
          <w:rFonts w:ascii="Times New Roman" w:hAnsi="Times New Roman" w:cs="Times New Roman"/>
          <w:b/>
          <w:sz w:val="24"/>
          <w:szCs w:val="24"/>
        </w:rPr>
        <w:tab/>
        <w:t>ЗА - 1</w:t>
      </w:r>
      <w:r w:rsidR="007F2320">
        <w:rPr>
          <w:rFonts w:ascii="Times New Roman" w:hAnsi="Times New Roman" w:cs="Times New Roman"/>
          <w:b/>
          <w:sz w:val="24"/>
          <w:szCs w:val="24"/>
        </w:rPr>
        <w:t>0</w:t>
      </w:r>
    </w:p>
    <w:p w:rsidR="00E70760" w:rsidRPr="00E70760" w:rsidRDefault="00E70760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60">
        <w:rPr>
          <w:rFonts w:ascii="Times New Roman" w:hAnsi="Times New Roman" w:cs="Times New Roman"/>
          <w:b/>
          <w:sz w:val="24"/>
          <w:szCs w:val="24"/>
        </w:rPr>
        <w:t>-</w:t>
      </w:r>
      <w:r w:rsidRPr="00E70760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70760" w:rsidRPr="00E70760" w:rsidRDefault="007F2320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ВОЗДЕРЖАЛСЯ -3</w:t>
      </w:r>
    </w:p>
    <w:p w:rsidR="00E70760" w:rsidRDefault="00E70760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60">
        <w:rPr>
          <w:rFonts w:ascii="Times New Roman" w:hAnsi="Times New Roman" w:cs="Times New Roman"/>
          <w:b/>
          <w:sz w:val="24"/>
          <w:szCs w:val="24"/>
        </w:rPr>
        <w:t>-</w:t>
      </w:r>
      <w:r w:rsidRPr="00E70760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E70760" w:rsidRDefault="00E70760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0760" w:rsidRDefault="00E70760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60"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557A3F" w:rsidRDefault="00557A3F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320" w:rsidRDefault="007F2320" w:rsidP="00E70760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  <w:t>7</w:t>
      </w:r>
      <w:r w:rsidRPr="007F232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  <w:t>.</w:t>
      </w:r>
      <w:r w:rsidRPr="007F232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  <w:tab/>
        <w:t xml:space="preserve">«О внесении изменений в Решение Гвардейского сельского совета Симферопольского района Республики Крым от 27.12.2018 года № 270 «Об утверждении </w:t>
      </w:r>
      <w:proofErr w:type="gramStart"/>
      <w:r w:rsidRPr="007F232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  <w:t>бюджета муниципального образования Гвардейского сельского поселения Симферопольского района Республики</w:t>
      </w:r>
      <w:proofErr w:type="gramEnd"/>
      <w:r w:rsidRPr="007F232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 w:bidi="ru-RU"/>
        </w:rPr>
        <w:t xml:space="preserve"> Крым на 2019 год и плановый период 2020 и 2021 годов»</w:t>
      </w:r>
    </w:p>
    <w:p w:rsidR="000E2996" w:rsidRDefault="000E2996" w:rsidP="00E70760">
      <w:pPr>
        <w:spacing w:after="0"/>
        <w:jc w:val="both"/>
        <w:rPr>
          <w:rFonts w:ascii="Times New Roman" w:eastAsia="Lucida Sans Unicode" w:hAnsi="Times New Roman" w:cs="Times New Roman"/>
          <w:color w:val="000000"/>
          <w:kern w:val="3"/>
          <w:sz w:val="24"/>
          <w:szCs w:val="28"/>
          <w:lang w:eastAsia="zh-CN" w:bidi="ru-RU"/>
        </w:rPr>
      </w:pPr>
    </w:p>
    <w:p w:rsidR="000E2996" w:rsidRDefault="008718D5" w:rsidP="000E29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4"/>
          <w:lang w:eastAsia="ru-RU" w:bidi="ru-RU"/>
        </w:rPr>
      </w:pPr>
      <w:r w:rsidRPr="000E2996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  <w:t xml:space="preserve">СЛУШАЛИ: </w:t>
      </w:r>
      <w:r w:rsidR="000E2996" w:rsidRPr="000E2996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  <w:t>Чичкин И.В.</w:t>
      </w:r>
      <w:r w:rsidR="000E2996" w:rsidRPr="000E2996">
        <w:rPr>
          <w:rFonts w:ascii="Times New Roman" w:eastAsiaTheme="minorEastAsia" w:hAnsi="Times New Roman" w:cs="Times New Roman"/>
          <w:sz w:val="28"/>
          <w:szCs w:val="24"/>
          <w:lang w:eastAsia="ru-RU" w:bidi="ru-RU"/>
        </w:rPr>
        <w:t xml:space="preserve"> </w:t>
      </w:r>
    </w:p>
    <w:p w:rsidR="000E2996" w:rsidRDefault="000E2996" w:rsidP="000E2996">
      <w:pPr>
        <w:ind w:firstLine="708"/>
        <w:jc w:val="both"/>
        <w:rPr>
          <w:rFonts w:ascii="Times New Roman" w:eastAsiaTheme="minorEastAsia" w:hAnsi="Times New Roman"/>
          <w:snapToGrid w:val="0"/>
          <w:sz w:val="24"/>
          <w:szCs w:val="28"/>
          <w:lang w:eastAsia="ru-RU"/>
        </w:rPr>
      </w:pPr>
      <w:proofErr w:type="gramStart"/>
      <w:r w:rsidRPr="000E2996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>Руководствуясь</w:t>
      </w:r>
      <w:r w:rsidRPr="000E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Положением «О бюджетном процессе муниципального образования Гвардейское сельское поселение Симферопольского района Республики Крым», Уставом муниципального образования Гвардейское сельское поселение Симферопольского района Республики Кры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</w:t>
      </w:r>
      <w:r w:rsidRPr="000E2996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E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E2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2996">
        <w:rPr>
          <w:rFonts w:eastAsiaTheme="minorEastAsia"/>
          <w:sz w:val="20"/>
          <w:lang w:eastAsia="ru-RU"/>
        </w:rPr>
        <w:t xml:space="preserve"> </w:t>
      </w:r>
      <w:r w:rsidRPr="000E299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 района Республики 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E2996">
        <w:rPr>
          <w:rFonts w:ascii="Times New Roman" w:eastAsiaTheme="minorEastAsia" w:hAnsi="Times New Roman"/>
          <w:color w:val="000000"/>
          <w:sz w:val="24"/>
          <w:szCs w:val="28"/>
          <w:lang w:eastAsia="ru-RU"/>
        </w:rPr>
        <w:t xml:space="preserve">нести изменения в решение Гвардейского </w:t>
      </w:r>
      <w:r w:rsidRPr="000E2996">
        <w:rPr>
          <w:rFonts w:ascii="Times New Roman" w:eastAsiaTheme="minorEastAsia" w:hAnsi="Times New Roman"/>
          <w:snapToGrid w:val="0"/>
          <w:sz w:val="24"/>
          <w:szCs w:val="28"/>
          <w:lang w:eastAsia="ru-RU"/>
        </w:rPr>
        <w:t>сельского совета Симферопольского</w:t>
      </w:r>
      <w:proofErr w:type="gramEnd"/>
      <w:r w:rsidRPr="000E2996">
        <w:rPr>
          <w:rFonts w:ascii="Times New Roman" w:eastAsiaTheme="minorEastAsia" w:hAnsi="Times New Roman"/>
          <w:snapToGrid w:val="0"/>
          <w:sz w:val="24"/>
          <w:szCs w:val="28"/>
          <w:lang w:eastAsia="ru-RU"/>
        </w:rPr>
        <w:t xml:space="preserve"> района Республики Крым от 27.12.2018 года № 270 «Об утверждении бюджета муниципального образования Гвардейское сельское поселение Симферопольского района Республики Крым на 2019 год и  плановый период 2020 и 2021 годов» и приложений к нему.</w:t>
      </w:r>
    </w:p>
    <w:p w:rsidR="00376EFF" w:rsidRDefault="008718D5" w:rsidP="00376EFF">
      <w:pPr>
        <w:spacing w:after="0"/>
        <w:jc w:val="both"/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</w:pPr>
      <w:r w:rsidRPr="008718D5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  <w:t>РЕШИЛИ</w:t>
      </w:r>
      <w:r w:rsidR="000E2996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8"/>
          <w:lang w:eastAsia="zh-CN" w:bidi="ru-RU"/>
        </w:rPr>
        <w:t>:</w:t>
      </w:r>
    </w:p>
    <w:p w:rsidR="000E2996" w:rsidRDefault="000E2996" w:rsidP="00376EFF">
      <w:pPr>
        <w:spacing w:after="0"/>
        <w:jc w:val="both"/>
        <w:rPr>
          <w:rFonts w:ascii="Times New Roman" w:eastAsiaTheme="minorEastAsia" w:hAnsi="Times New Roman"/>
          <w:i/>
          <w:snapToGrid w:val="0"/>
          <w:sz w:val="24"/>
          <w:szCs w:val="28"/>
          <w:lang w:eastAsia="ru-RU"/>
        </w:rPr>
      </w:pPr>
      <w:r>
        <w:rPr>
          <w:rFonts w:ascii="Times New Roman" w:eastAsiaTheme="minorEastAsia" w:hAnsi="Times New Roman"/>
          <w:i/>
          <w:color w:val="000000"/>
          <w:sz w:val="24"/>
          <w:szCs w:val="28"/>
          <w:lang w:eastAsia="ru-RU"/>
        </w:rPr>
        <w:t xml:space="preserve">        </w:t>
      </w:r>
      <w:r w:rsidRPr="000E2996">
        <w:rPr>
          <w:rFonts w:ascii="Times New Roman" w:eastAsiaTheme="minorEastAsia" w:hAnsi="Times New Roman"/>
          <w:i/>
          <w:color w:val="000000"/>
          <w:sz w:val="24"/>
          <w:szCs w:val="28"/>
          <w:lang w:eastAsia="ru-RU"/>
        </w:rPr>
        <w:t>В</w:t>
      </w:r>
      <w:r w:rsidRPr="000E2996">
        <w:rPr>
          <w:rFonts w:ascii="Times New Roman" w:eastAsiaTheme="minorEastAsia" w:hAnsi="Times New Roman"/>
          <w:i/>
          <w:color w:val="000000"/>
          <w:sz w:val="24"/>
          <w:szCs w:val="28"/>
          <w:lang w:eastAsia="ru-RU"/>
        </w:rPr>
        <w:t xml:space="preserve">нести изменения в решение Гвардейского </w:t>
      </w:r>
      <w:r w:rsidRPr="000E2996">
        <w:rPr>
          <w:rFonts w:ascii="Times New Roman" w:eastAsiaTheme="minorEastAsia" w:hAnsi="Times New Roman"/>
          <w:i/>
          <w:snapToGrid w:val="0"/>
          <w:sz w:val="24"/>
          <w:szCs w:val="28"/>
          <w:lang w:eastAsia="ru-RU"/>
        </w:rPr>
        <w:t>сельского совета Симферопольского района Республики Крым от 27.12.2018 года № 270 «Об утверждении бюджета муниципального образования Гвардейское сельское поселение Симферопольского района Республики Крым на 2019 год и  плановый период 2020 и 2021 годов» и приложений к нему.</w:t>
      </w:r>
    </w:p>
    <w:p w:rsidR="00376EFF" w:rsidRPr="000E2996" w:rsidRDefault="00376EFF" w:rsidP="00376EFF">
      <w:pPr>
        <w:spacing w:after="0"/>
        <w:jc w:val="both"/>
        <w:rPr>
          <w:rFonts w:ascii="Times New Roman" w:eastAsiaTheme="minorEastAsia" w:hAnsi="Times New Roman"/>
          <w:i/>
          <w:snapToGrid w:val="0"/>
          <w:sz w:val="24"/>
          <w:szCs w:val="28"/>
          <w:lang w:eastAsia="ru-RU"/>
        </w:rPr>
      </w:pPr>
    </w:p>
    <w:p w:rsidR="008718D5" w:rsidRPr="000E2996" w:rsidRDefault="008718D5" w:rsidP="00871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96">
        <w:rPr>
          <w:rFonts w:ascii="Times New Roman" w:hAnsi="Times New Roman" w:cs="Times New Roman"/>
          <w:sz w:val="24"/>
          <w:szCs w:val="24"/>
        </w:rPr>
        <w:t>Прошу голосовать:</w:t>
      </w: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-</w:t>
      </w:r>
      <w:r w:rsidRPr="008718D5">
        <w:rPr>
          <w:rFonts w:ascii="Times New Roman" w:hAnsi="Times New Roman" w:cs="Times New Roman"/>
          <w:b/>
          <w:sz w:val="24"/>
          <w:szCs w:val="24"/>
        </w:rPr>
        <w:tab/>
        <w:t>ЗА - 1</w:t>
      </w:r>
      <w:r w:rsidR="007F2320">
        <w:rPr>
          <w:rFonts w:ascii="Times New Roman" w:hAnsi="Times New Roman" w:cs="Times New Roman"/>
          <w:b/>
          <w:sz w:val="24"/>
          <w:szCs w:val="24"/>
        </w:rPr>
        <w:t>1</w:t>
      </w:r>
    </w:p>
    <w:p w:rsidR="008718D5" w:rsidRPr="008718D5" w:rsidRDefault="008718D5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D5">
        <w:rPr>
          <w:rFonts w:ascii="Times New Roman" w:hAnsi="Times New Roman" w:cs="Times New Roman"/>
          <w:b/>
          <w:sz w:val="24"/>
          <w:szCs w:val="24"/>
        </w:rPr>
        <w:t>-</w:t>
      </w:r>
      <w:r w:rsidRPr="008718D5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 w:rsidR="007F2320">
        <w:rPr>
          <w:rFonts w:ascii="Times New Roman" w:hAnsi="Times New Roman" w:cs="Times New Roman"/>
          <w:b/>
          <w:sz w:val="24"/>
          <w:szCs w:val="24"/>
        </w:rPr>
        <w:t>0</w:t>
      </w:r>
    </w:p>
    <w:p w:rsidR="008718D5" w:rsidRPr="008718D5" w:rsidRDefault="007F2320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ВОЗДЕРЖАЛСЯ -3</w:t>
      </w:r>
    </w:p>
    <w:p w:rsidR="008718D5" w:rsidRDefault="007F2320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-</w:t>
      </w:r>
      <w:r w:rsidRPr="007F2320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A4066A" w:rsidRPr="008718D5" w:rsidRDefault="00A4066A" w:rsidP="00871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6A" w:rsidRDefault="00A4066A" w:rsidP="00A40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ЛУШАЛИ: Чичкин И.В.</w:t>
      </w:r>
    </w:p>
    <w:p w:rsidR="00557A3F" w:rsidRDefault="00557A3F" w:rsidP="00A40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66A" w:rsidRDefault="007F2320" w:rsidP="00A406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A3F" w:rsidRPr="00557A3F">
        <w:rPr>
          <w:rFonts w:ascii="Times New Roman" w:hAnsi="Times New Roman" w:cs="Times New Roman"/>
          <w:i/>
          <w:sz w:val="24"/>
          <w:szCs w:val="24"/>
        </w:rPr>
        <w:t>8.</w:t>
      </w:r>
      <w:r w:rsidR="00557A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066A" w:rsidRPr="00A4066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A4066A" w:rsidRPr="00A4066A">
        <w:rPr>
          <w:rFonts w:ascii="Times New Roman" w:hAnsi="Times New Roman" w:cs="Times New Roman"/>
          <w:i/>
          <w:sz w:val="24"/>
          <w:szCs w:val="24"/>
        </w:rPr>
        <w:t>Об утверждении перечня имущества 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 муниципального образования Симферопольский район Республики Крым».</w:t>
      </w:r>
    </w:p>
    <w:p w:rsidR="00557A3F" w:rsidRDefault="00557A3F" w:rsidP="00A406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2996" w:rsidRDefault="00A4066A" w:rsidP="00A4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b/>
          <w:sz w:val="24"/>
          <w:szCs w:val="24"/>
        </w:rPr>
        <w:t>СЛУШАЛИ: Чичкин И.В</w:t>
      </w:r>
      <w:r w:rsidRPr="00A406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A3F" w:rsidRDefault="00557A3F" w:rsidP="00A4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EFF" w:rsidRDefault="000E2996" w:rsidP="00A4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066A" w:rsidRPr="00A4066A">
        <w:rPr>
          <w:rFonts w:ascii="Times New Roman" w:hAnsi="Times New Roman" w:cs="Times New Roman"/>
          <w:sz w:val="24"/>
          <w:szCs w:val="24"/>
        </w:rPr>
        <w:t xml:space="preserve">В целях разграничения имущества, находящегося в муниципальной собственности, в случаях, установленных в части 111 статьи 154 Федерального закона «О внесении изменений в законодательные акты Российской Федерации и признании утратившим силу некоторых </w:t>
      </w:r>
    </w:p>
    <w:p w:rsidR="00A4066A" w:rsidRPr="00A4066A" w:rsidRDefault="00A4066A" w:rsidP="00A4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66A">
        <w:rPr>
          <w:rFonts w:ascii="Times New Roman" w:hAnsi="Times New Roman" w:cs="Times New Roman"/>
          <w:sz w:val="24"/>
          <w:szCs w:val="24"/>
        </w:rPr>
        <w:lastRenderedPageBreak/>
        <w:t>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уководствуясь п.2 ст.3, ст.4 № 514 – ЗРК/2108 Закона Республики Крым «О порядке разграничения имущества, находящегося в муниципальной собственности, между муниципальными образованиями Республики Крым», руководствуясь Уставом</w:t>
      </w:r>
      <w:proofErr w:type="gramEnd"/>
      <w:r w:rsidRPr="00A406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вардейского сельского поселения Симферопольского района Республики Крым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4066A">
        <w:rPr>
          <w:rFonts w:ascii="Times New Roman" w:hAnsi="Times New Roman" w:cs="Times New Roman"/>
          <w:sz w:val="24"/>
          <w:szCs w:val="24"/>
        </w:rPr>
        <w:t>ать согласие и утвердить перечень имущества 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 муниципального образования Симферо</w:t>
      </w:r>
      <w:r>
        <w:rPr>
          <w:rFonts w:ascii="Times New Roman" w:hAnsi="Times New Roman" w:cs="Times New Roman"/>
          <w:sz w:val="24"/>
          <w:szCs w:val="24"/>
        </w:rPr>
        <w:t xml:space="preserve">польский район Республики Крым. </w:t>
      </w:r>
    </w:p>
    <w:p w:rsidR="00A4066A" w:rsidRPr="00A4066A" w:rsidRDefault="00A4066A" w:rsidP="00A4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ab/>
        <w:t>Перечень имущества 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 муниципального образования Симферопольский район Республики Кры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066A" w:rsidRPr="00A4066A" w:rsidRDefault="00A4066A" w:rsidP="00BF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A4A">
        <w:rPr>
          <w:rFonts w:ascii="Times New Roman" w:hAnsi="Times New Roman" w:cs="Times New Roman"/>
          <w:sz w:val="24"/>
          <w:szCs w:val="24"/>
        </w:rPr>
        <w:tab/>
        <w:t xml:space="preserve">ул. Острякова, </w:t>
      </w:r>
      <w:proofErr w:type="spellStart"/>
      <w:r w:rsidRPr="00A4066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40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066A">
        <w:rPr>
          <w:rFonts w:ascii="Times New Roman" w:hAnsi="Times New Roman" w:cs="Times New Roman"/>
          <w:sz w:val="24"/>
          <w:szCs w:val="24"/>
        </w:rPr>
        <w:t>Гвардейское</w:t>
      </w:r>
      <w:proofErr w:type="gramEnd"/>
      <w:r w:rsidRPr="00A4066A">
        <w:rPr>
          <w:rFonts w:ascii="Times New Roman" w:hAnsi="Times New Roman" w:cs="Times New Roman"/>
          <w:sz w:val="24"/>
          <w:szCs w:val="24"/>
        </w:rPr>
        <w:t>, Симферопольский район</w:t>
      </w:r>
      <w:r w:rsidR="00BF2A4A">
        <w:rPr>
          <w:rFonts w:ascii="Times New Roman" w:hAnsi="Times New Roman" w:cs="Times New Roman"/>
          <w:sz w:val="24"/>
          <w:szCs w:val="24"/>
        </w:rPr>
        <w:t xml:space="preserve"> </w:t>
      </w:r>
      <w:r w:rsidRPr="00A4066A">
        <w:rPr>
          <w:rFonts w:ascii="Times New Roman" w:hAnsi="Times New Roman" w:cs="Times New Roman"/>
          <w:sz w:val="24"/>
          <w:szCs w:val="24"/>
        </w:rPr>
        <w:t>(протяженность 2447м.)</w:t>
      </w:r>
      <w:r w:rsidR="00BF2A4A">
        <w:rPr>
          <w:rFonts w:ascii="Times New Roman" w:hAnsi="Times New Roman" w:cs="Times New Roman"/>
          <w:sz w:val="24"/>
          <w:szCs w:val="24"/>
        </w:rPr>
        <w:t>;</w:t>
      </w:r>
    </w:p>
    <w:p w:rsidR="00A4066A" w:rsidRPr="00A4066A" w:rsidRDefault="00A4066A" w:rsidP="00BF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A4A">
        <w:rPr>
          <w:rFonts w:ascii="Times New Roman" w:hAnsi="Times New Roman" w:cs="Times New Roman"/>
          <w:sz w:val="24"/>
          <w:szCs w:val="24"/>
        </w:rPr>
        <w:tab/>
        <w:t xml:space="preserve">ул. Ботаническая, </w:t>
      </w:r>
      <w:proofErr w:type="spellStart"/>
      <w:r w:rsidRPr="00A4066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40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066A">
        <w:rPr>
          <w:rFonts w:ascii="Times New Roman" w:hAnsi="Times New Roman" w:cs="Times New Roman"/>
          <w:sz w:val="24"/>
          <w:szCs w:val="24"/>
        </w:rPr>
        <w:t>Гв</w:t>
      </w:r>
      <w:r w:rsidR="00BF2A4A">
        <w:rPr>
          <w:rFonts w:ascii="Times New Roman" w:hAnsi="Times New Roman" w:cs="Times New Roman"/>
          <w:sz w:val="24"/>
          <w:szCs w:val="24"/>
        </w:rPr>
        <w:t>ардейское</w:t>
      </w:r>
      <w:proofErr w:type="gramEnd"/>
      <w:r w:rsidR="00BF2A4A">
        <w:rPr>
          <w:rFonts w:ascii="Times New Roman" w:hAnsi="Times New Roman" w:cs="Times New Roman"/>
          <w:sz w:val="24"/>
          <w:szCs w:val="24"/>
        </w:rPr>
        <w:t xml:space="preserve"> Симферопольский район</w:t>
      </w:r>
      <w:r w:rsidRPr="00A4066A">
        <w:rPr>
          <w:rFonts w:ascii="Times New Roman" w:hAnsi="Times New Roman" w:cs="Times New Roman"/>
          <w:sz w:val="24"/>
          <w:szCs w:val="24"/>
        </w:rPr>
        <w:t xml:space="preserve"> (протяженность 1001 м.)</w:t>
      </w:r>
      <w:r w:rsidR="00BF2A4A">
        <w:rPr>
          <w:rFonts w:ascii="Times New Roman" w:hAnsi="Times New Roman" w:cs="Times New Roman"/>
          <w:sz w:val="24"/>
          <w:szCs w:val="24"/>
        </w:rPr>
        <w:t>;</w:t>
      </w:r>
    </w:p>
    <w:p w:rsidR="00A4066A" w:rsidRPr="00A4066A" w:rsidRDefault="00A4066A" w:rsidP="00BF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2A4A">
        <w:rPr>
          <w:rFonts w:ascii="Times New Roman" w:hAnsi="Times New Roman" w:cs="Times New Roman"/>
          <w:sz w:val="24"/>
          <w:szCs w:val="24"/>
        </w:rPr>
        <w:tab/>
        <w:t xml:space="preserve">ул. Аллейная, </w:t>
      </w:r>
      <w:proofErr w:type="spellStart"/>
      <w:r w:rsidRPr="00A4066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40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066A">
        <w:rPr>
          <w:rFonts w:ascii="Times New Roman" w:hAnsi="Times New Roman" w:cs="Times New Roman"/>
          <w:sz w:val="24"/>
          <w:szCs w:val="24"/>
        </w:rPr>
        <w:t>Гвардейское</w:t>
      </w:r>
      <w:proofErr w:type="gramEnd"/>
      <w:r w:rsidRPr="00A4066A">
        <w:rPr>
          <w:rFonts w:ascii="Times New Roman" w:hAnsi="Times New Roman" w:cs="Times New Roman"/>
          <w:sz w:val="24"/>
          <w:szCs w:val="24"/>
        </w:rPr>
        <w:t xml:space="preserve"> Симферопольский район</w:t>
      </w:r>
      <w:r w:rsidR="00BF2A4A">
        <w:rPr>
          <w:rFonts w:ascii="Times New Roman" w:hAnsi="Times New Roman" w:cs="Times New Roman"/>
          <w:sz w:val="24"/>
          <w:szCs w:val="24"/>
        </w:rPr>
        <w:t xml:space="preserve"> </w:t>
      </w:r>
      <w:r w:rsidRPr="00A4066A">
        <w:rPr>
          <w:rFonts w:ascii="Times New Roman" w:hAnsi="Times New Roman" w:cs="Times New Roman"/>
          <w:sz w:val="24"/>
          <w:szCs w:val="24"/>
        </w:rPr>
        <w:t>(протяженность 1232 м.)</w:t>
      </w:r>
      <w:r w:rsidR="00BF2A4A">
        <w:rPr>
          <w:rFonts w:ascii="Times New Roman" w:hAnsi="Times New Roman" w:cs="Times New Roman"/>
          <w:sz w:val="24"/>
          <w:szCs w:val="24"/>
        </w:rPr>
        <w:t>;</w:t>
      </w:r>
      <w:r w:rsidRPr="00A4066A">
        <w:rPr>
          <w:rFonts w:ascii="Times New Roman" w:hAnsi="Times New Roman" w:cs="Times New Roman"/>
          <w:sz w:val="24"/>
          <w:szCs w:val="24"/>
        </w:rPr>
        <w:tab/>
      </w:r>
    </w:p>
    <w:p w:rsidR="00A4066A" w:rsidRPr="00A4066A" w:rsidRDefault="00A4066A" w:rsidP="00BF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066A">
        <w:rPr>
          <w:rFonts w:ascii="Times New Roman" w:hAnsi="Times New Roman" w:cs="Times New Roman"/>
          <w:sz w:val="24"/>
          <w:szCs w:val="24"/>
        </w:rPr>
        <w:tab/>
        <w:t xml:space="preserve">пер. </w:t>
      </w:r>
      <w:proofErr w:type="spellStart"/>
      <w:r w:rsidRPr="00A4066A">
        <w:rPr>
          <w:rFonts w:ascii="Times New Roman" w:hAnsi="Times New Roman" w:cs="Times New Roman"/>
          <w:sz w:val="24"/>
          <w:szCs w:val="24"/>
        </w:rPr>
        <w:t>Ботанический</w:t>
      </w:r>
      <w:proofErr w:type="gramStart"/>
      <w:r w:rsidR="00BF2A4A">
        <w:rPr>
          <w:rFonts w:ascii="Times New Roman" w:hAnsi="Times New Roman" w:cs="Times New Roman"/>
          <w:sz w:val="24"/>
          <w:szCs w:val="24"/>
        </w:rPr>
        <w:t>,</w:t>
      </w:r>
      <w:r w:rsidRPr="00A4066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4066A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A40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066A">
        <w:rPr>
          <w:rFonts w:ascii="Times New Roman" w:hAnsi="Times New Roman" w:cs="Times New Roman"/>
          <w:sz w:val="24"/>
          <w:szCs w:val="24"/>
        </w:rPr>
        <w:t>Гвардейское</w:t>
      </w:r>
      <w:proofErr w:type="gramEnd"/>
      <w:r w:rsidRPr="00A4066A">
        <w:rPr>
          <w:rFonts w:ascii="Times New Roman" w:hAnsi="Times New Roman" w:cs="Times New Roman"/>
          <w:sz w:val="24"/>
          <w:szCs w:val="24"/>
        </w:rPr>
        <w:t xml:space="preserve"> Симферопольский район</w:t>
      </w:r>
      <w:r w:rsidRPr="00A4066A">
        <w:rPr>
          <w:rFonts w:ascii="Times New Roman" w:hAnsi="Times New Roman" w:cs="Times New Roman"/>
          <w:sz w:val="24"/>
          <w:szCs w:val="24"/>
        </w:rPr>
        <w:tab/>
      </w:r>
      <w:r w:rsidR="00BF2A4A" w:rsidRPr="00A4066A">
        <w:rPr>
          <w:rFonts w:ascii="Times New Roman" w:hAnsi="Times New Roman" w:cs="Times New Roman"/>
          <w:sz w:val="24"/>
          <w:szCs w:val="24"/>
        </w:rPr>
        <w:t xml:space="preserve"> </w:t>
      </w:r>
      <w:r w:rsidRPr="00A4066A">
        <w:rPr>
          <w:rFonts w:ascii="Times New Roman" w:hAnsi="Times New Roman" w:cs="Times New Roman"/>
          <w:sz w:val="24"/>
          <w:szCs w:val="24"/>
        </w:rPr>
        <w:t>(протяженность 292 м.)</w:t>
      </w:r>
      <w:r w:rsidR="00BF2A4A">
        <w:rPr>
          <w:rFonts w:ascii="Times New Roman" w:hAnsi="Times New Roman" w:cs="Times New Roman"/>
          <w:sz w:val="24"/>
          <w:szCs w:val="24"/>
        </w:rPr>
        <w:t>;</w:t>
      </w:r>
    </w:p>
    <w:p w:rsidR="00A4066A" w:rsidRPr="00A4066A" w:rsidRDefault="00A4066A" w:rsidP="00BF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066A">
        <w:rPr>
          <w:rFonts w:ascii="Times New Roman" w:hAnsi="Times New Roman" w:cs="Times New Roman"/>
          <w:sz w:val="24"/>
          <w:szCs w:val="24"/>
        </w:rPr>
        <w:tab/>
        <w:t>пер. Медицинский</w:t>
      </w:r>
      <w:r w:rsidR="00BF2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66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40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066A">
        <w:rPr>
          <w:rFonts w:ascii="Times New Roman" w:hAnsi="Times New Roman" w:cs="Times New Roman"/>
          <w:sz w:val="24"/>
          <w:szCs w:val="24"/>
        </w:rPr>
        <w:t>Гв</w:t>
      </w:r>
      <w:r w:rsidR="00BF2A4A">
        <w:rPr>
          <w:rFonts w:ascii="Times New Roman" w:hAnsi="Times New Roman" w:cs="Times New Roman"/>
          <w:sz w:val="24"/>
          <w:szCs w:val="24"/>
        </w:rPr>
        <w:t>ардейское</w:t>
      </w:r>
      <w:proofErr w:type="gramEnd"/>
      <w:r w:rsidR="00BF2A4A">
        <w:rPr>
          <w:rFonts w:ascii="Times New Roman" w:hAnsi="Times New Roman" w:cs="Times New Roman"/>
          <w:sz w:val="24"/>
          <w:szCs w:val="24"/>
        </w:rPr>
        <w:t xml:space="preserve"> Симферопольский район </w:t>
      </w:r>
      <w:r w:rsidRPr="00A4066A">
        <w:rPr>
          <w:rFonts w:ascii="Times New Roman" w:hAnsi="Times New Roman" w:cs="Times New Roman"/>
          <w:sz w:val="24"/>
          <w:szCs w:val="24"/>
        </w:rPr>
        <w:t>(протяженность 245 м.)</w:t>
      </w:r>
      <w:r w:rsidR="00BF2A4A">
        <w:rPr>
          <w:rFonts w:ascii="Times New Roman" w:hAnsi="Times New Roman" w:cs="Times New Roman"/>
          <w:sz w:val="24"/>
          <w:szCs w:val="24"/>
        </w:rPr>
        <w:t>;</w:t>
      </w:r>
    </w:p>
    <w:p w:rsidR="00A4066A" w:rsidRPr="00A4066A" w:rsidRDefault="00A4066A" w:rsidP="00BF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066A">
        <w:rPr>
          <w:rFonts w:ascii="Times New Roman" w:hAnsi="Times New Roman" w:cs="Times New Roman"/>
          <w:sz w:val="24"/>
          <w:szCs w:val="24"/>
        </w:rPr>
        <w:tab/>
        <w:t>ул. Центральная</w:t>
      </w:r>
      <w:r w:rsidR="00BF2A4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406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06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4066A">
        <w:rPr>
          <w:rFonts w:ascii="Times New Roman" w:hAnsi="Times New Roman" w:cs="Times New Roman"/>
          <w:sz w:val="24"/>
          <w:szCs w:val="24"/>
        </w:rPr>
        <w:t>Софиевка</w:t>
      </w:r>
      <w:proofErr w:type="gramEnd"/>
      <w:r w:rsidRPr="00A4066A">
        <w:rPr>
          <w:rFonts w:ascii="Times New Roman" w:hAnsi="Times New Roman" w:cs="Times New Roman"/>
          <w:sz w:val="24"/>
          <w:szCs w:val="24"/>
        </w:rPr>
        <w:t xml:space="preserve"> Симферопольский район</w:t>
      </w:r>
      <w:r w:rsidRPr="00A4066A">
        <w:rPr>
          <w:rFonts w:ascii="Times New Roman" w:hAnsi="Times New Roman" w:cs="Times New Roman"/>
          <w:sz w:val="24"/>
          <w:szCs w:val="24"/>
        </w:rPr>
        <w:tab/>
      </w:r>
      <w:r w:rsidR="00BF2A4A">
        <w:rPr>
          <w:rFonts w:ascii="Times New Roman" w:hAnsi="Times New Roman" w:cs="Times New Roman"/>
          <w:sz w:val="24"/>
          <w:szCs w:val="24"/>
        </w:rPr>
        <w:t xml:space="preserve"> </w:t>
      </w:r>
      <w:r w:rsidRPr="00A4066A">
        <w:rPr>
          <w:rFonts w:ascii="Times New Roman" w:hAnsi="Times New Roman" w:cs="Times New Roman"/>
          <w:sz w:val="24"/>
          <w:szCs w:val="24"/>
        </w:rPr>
        <w:t>(протяженность 2281 м.)</w:t>
      </w:r>
      <w:r w:rsidR="00BF2A4A">
        <w:rPr>
          <w:rFonts w:ascii="Times New Roman" w:hAnsi="Times New Roman" w:cs="Times New Roman"/>
          <w:sz w:val="24"/>
          <w:szCs w:val="24"/>
        </w:rPr>
        <w:t>;</w:t>
      </w:r>
      <w:r w:rsidRPr="00A4066A">
        <w:rPr>
          <w:rFonts w:ascii="Times New Roman" w:hAnsi="Times New Roman" w:cs="Times New Roman"/>
          <w:sz w:val="24"/>
          <w:szCs w:val="24"/>
        </w:rPr>
        <w:tab/>
      </w:r>
    </w:p>
    <w:p w:rsidR="00A4066A" w:rsidRPr="00A4066A" w:rsidRDefault="00A4066A" w:rsidP="00BF2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066A">
        <w:rPr>
          <w:rFonts w:ascii="Times New Roman" w:hAnsi="Times New Roman" w:cs="Times New Roman"/>
          <w:sz w:val="24"/>
          <w:szCs w:val="24"/>
        </w:rPr>
        <w:tab/>
        <w:t>ул. Степная</w:t>
      </w:r>
      <w:r w:rsidR="00BF2A4A">
        <w:rPr>
          <w:rFonts w:ascii="Times New Roman" w:hAnsi="Times New Roman" w:cs="Times New Roman"/>
          <w:sz w:val="24"/>
          <w:szCs w:val="24"/>
        </w:rPr>
        <w:t xml:space="preserve">, </w:t>
      </w:r>
      <w:r w:rsidRPr="00A4066A">
        <w:rPr>
          <w:rFonts w:ascii="Times New Roman" w:hAnsi="Times New Roman" w:cs="Times New Roman"/>
          <w:sz w:val="24"/>
          <w:szCs w:val="24"/>
        </w:rPr>
        <w:t>Красн</w:t>
      </w:r>
      <w:r w:rsidR="00BF2A4A">
        <w:rPr>
          <w:rFonts w:ascii="Times New Roman" w:hAnsi="Times New Roman" w:cs="Times New Roman"/>
          <w:sz w:val="24"/>
          <w:szCs w:val="24"/>
        </w:rPr>
        <w:t>ая Зорька Симферопольский район (протяженность 959 м.</w:t>
      </w:r>
      <w:r w:rsidRPr="00A4066A">
        <w:rPr>
          <w:rFonts w:ascii="Times New Roman" w:hAnsi="Times New Roman" w:cs="Times New Roman"/>
          <w:sz w:val="24"/>
          <w:szCs w:val="24"/>
        </w:rPr>
        <w:t>)</w:t>
      </w:r>
      <w:r w:rsidR="00BF2A4A">
        <w:rPr>
          <w:rFonts w:ascii="Times New Roman" w:hAnsi="Times New Roman" w:cs="Times New Roman"/>
          <w:sz w:val="24"/>
          <w:szCs w:val="24"/>
        </w:rPr>
        <w:t>.</w:t>
      </w:r>
      <w:r w:rsidRPr="00A4066A">
        <w:rPr>
          <w:rFonts w:ascii="Times New Roman" w:hAnsi="Times New Roman" w:cs="Times New Roman"/>
          <w:sz w:val="24"/>
          <w:szCs w:val="24"/>
        </w:rPr>
        <w:tab/>
      </w:r>
    </w:p>
    <w:p w:rsidR="00A4066A" w:rsidRPr="008F4F34" w:rsidRDefault="00A4066A" w:rsidP="00A4066A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</w:p>
    <w:p w:rsidR="00557A3F" w:rsidRPr="00A4066A" w:rsidRDefault="00A4066A" w:rsidP="00A4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66A">
        <w:rPr>
          <w:rFonts w:ascii="Times New Roman" w:hAnsi="Times New Roman" w:cs="Times New Roman"/>
          <w:b/>
          <w:sz w:val="24"/>
          <w:szCs w:val="24"/>
        </w:rPr>
        <w:t>РЕШИЛИ</w:t>
      </w:r>
      <w:r w:rsidRPr="00A4066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066A" w:rsidRPr="000E2996" w:rsidRDefault="00A4066A" w:rsidP="00A406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066A">
        <w:rPr>
          <w:rFonts w:ascii="Times New Roman" w:hAnsi="Times New Roman" w:cs="Times New Roman"/>
          <w:sz w:val="24"/>
          <w:szCs w:val="24"/>
        </w:rPr>
        <w:tab/>
      </w:r>
      <w:r w:rsidRPr="000E2996">
        <w:rPr>
          <w:rFonts w:ascii="Times New Roman" w:hAnsi="Times New Roman" w:cs="Times New Roman"/>
          <w:i/>
          <w:sz w:val="24"/>
          <w:szCs w:val="24"/>
        </w:rPr>
        <w:t xml:space="preserve">Дать согласие и утвердить перечень имущества муниципального образования Гвардейское сельское поселение Симферопольского района Республики Крым, подлежащего безвозмездной передаче в собственность муниципального образования Симферопольский район Республики Крым. </w:t>
      </w:r>
    </w:p>
    <w:p w:rsidR="00A4066A" w:rsidRPr="00A4066A" w:rsidRDefault="00A4066A" w:rsidP="00A40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320" w:rsidRPr="000E2996" w:rsidRDefault="007F2320" w:rsidP="007F2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96">
        <w:rPr>
          <w:rFonts w:ascii="Times New Roman" w:hAnsi="Times New Roman" w:cs="Times New Roman"/>
          <w:sz w:val="24"/>
          <w:szCs w:val="24"/>
        </w:rPr>
        <w:t>Прошу голосовать:</w:t>
      </w:r>
    </w:p>
    <w:p w:rsidR="007F2320" w:rsidRP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-</w:t>
      </w:r>
      <w:r w:rsidRPr="007F2320">
        <w:rPr>
          <w:rFonts w:ascii="Times New Roman" w:hAnsi="Times New Roman" w:cs="Times New Roman"/>
          <w:b/>
          <w:sz w:val="24"/>
          <w:szCs w:val="24"/>
        </w:rPr>
        <w:tab/>
        <w:t>ЗА - 11</w:t>
      </w:r>
    </w:p>
    <w:p w:rsidR="007F2320" w:rsidRP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-</w:t>
      </w:r>
      <w:r w:rsidRPr="007F2320">
        <w:rPr>
          <w:rFonts w:ascii="Times New Roman" w:hAnsi="Times New Roman" w:cs="Times New Roman"/>
          <w:b/>
          <w:sz w:val="24"/>
          <w:szCs w:val="24"/>
        </w:rPr>
        <w:tab/>
        <w:t>ПРОТИВ -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F2320" w:rsidRP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-</w:t>
      </w:r>
      <w:r w:rsidRPr="007F2320">
        <w:rPr>
          <w:rFonts w:ascii="Times New Roman" w:hAnsi="Times New Roman" w:cs="Times New Roman"/>
          <w:b/>
          <w:sz w:val="24"/>
          <w:szCs w:val="24"/>
        </w:rPr>
        <w:tab/>
        <w:t>ВОЗДЕРЖАЛСЯ -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-</w:t>
      </w:r>
      <w:r w:rsidRPr="007F2320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A3F" w:rsidRDefault="00557A3F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 Чичкин И.В.</w:t>
      </w:r>
    </w:p>
    <w:p w:rsidR="007F2320" w:rsidRDefault="00557A3F" w:rsidP="007F23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3F">
        <w:rPr>
          <w:rFonts w:ascii="Times New Roman" w:hAnsi="Times New Roman" w:cs="Times New Roman"/>
          <w:i/>
          <w:sz w:val="24"/>
          <w:szCs w:val="24"/>
        </w:rPr>
        <w:t>9.</w:t>
      </w:r>
      <w:r w:rsidR="007F2320" w:rsidRPr="00557A3F">
        <w:rPr>
          <w:rFonts w:ascii="Times New Roman" w:hAnsi="Times New Roman" w:cs="Times New Roman"/>
          <w:i/>
          <w:sz w:val="24"/>
          <w:szCs w:val="24"/>
        </w:rPr>
        <w:tab/>
        <w:t>«Об участии в ежегодном конкурсе «Лучшее сельское поселение Республики Крым» в 2019 году»</w:t>
      </w:r>
    </w:p>
    <w:p w:rsidR="00557A3F" w:rsidRPr="00557A3F" w:rsidRDefault="00557A3F" w:rsidP="007F23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0E2996">
        <w:rPr>
          <w:rFonts w:ascii="Times New Roman" w:hAnsi="Times New Roman" w:cs="Times New Roman"/>
          <w:b/>
          <w:sz w:val="24"/>
          <w:szCs w:val="24"/>
        </w:rPr>
        <w:t>Чичкин И.В.</w:t>
      </w:r>
    </w:p>
    <w:p w:rsidR="00BF2A4A" w:rsidRDefault="003968EE" w:rsidP="00BF2A4A">
      <w:pPr>
        <w:spacing w:after="0" w:line="240" w:lineRule="auto"/>
        <w:ind w:right="14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уководствуясь постановлением Президиума Государственного Совета Республики Крым от 3 октября 2019 года №п6-2/19 «О проведении в 2019 году ежегодного конкурса «Лучшее сельское поселение Республики Крым», Уставом муниципального образования Гвардейское сельское поселение Симферопольского района Республики Кры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</w:t>
      </w:r>
      <w:r w:rsidRPr="0039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68EE" w:rsidRPr="003968EE" w:rsidRDefault="003968EE" w:rsidP="00BF2A4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8EE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е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39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39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</w:t>
      </w:r>
      <w:r w:rsidRPr="0039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ть участие в ежегодном конкурсе «Лучше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» и у</w:t>
      </w:r>
      <w:r w:rsidRPr="003968E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 конкурсные материалы, характеризующие оценочные показатели   для подведения итогов ежегодного конкурса «Лучшее сель</w:t>
      </w:r>
      <w:r w:rsidR="00007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еление Республики Крым».</w:t>
      </w:r>
    </w:p>
    <w:p w:rsidR="003968EE" w:rsidRDefault="003968EE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РЕШИЛИ</w:t>
      </w:r>
      <w:r w:rsidR="003968EE">
        <w:rPr>
          <w:rFonts w:ascii="Times New Roman" w:hAnsi="Times New Roman" w:cs="Times New Roman"/>
          <w:b/>
          <w:sz w:val="24"/>
          <w:szCs w:val="24"/>
        </w:rPr>
        <w:t>:</w:t>
      </w:r>
    </w:p>
    <w:p w:rsidR="00BF2A4A" w:rsidRDefault="00007D39" w:rsidP="007F232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968EE" w:rsidRPr="00007D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3968EE" w:rsidRPr="00396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нять участие в ежегодном конкурсе «Лучшее сельское поселение </w:t>
      </w:r>
      <w:r w:rsidR="003968EE" w:rsidRPr="00007D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и Крым» и у</w:t>
      </w:r>
      <w:r w:rsidR="003968EE" w:rsidRPr="00396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вердить конкурсные материалы, характеризующие оценочные показатели   </w:t>
      </w:r>
      <w:proofErr w:type="gramStart"/>
      <w:r w:rsidR="003968EE" w:rsidRPr="00396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proofErr w:type="gramEnd"/>
      <w:r w:rsidR="003968EE" w:rsidRPr="00396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968EE" w:rsidRPr="00007D39" w:rsidRDefault="003968EE" w:rsidP="007F232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едения итогов ежегодного конкурса «Лучшее сельское поселение Республики Крым»</w:t>
      </w:r>
      <w:r w:rsidR="00007D39" w:rsidRPr="00007D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07D39" w:rsidRDefault="00007D39" w:rsidP="007F2320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376EFF" w:rsidRPr="00007D39" w:rsidRDefault="00376EFF" w:rsidP="007F2320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  <w:bookmarkStart w:id="0" w:name="_GoBack"/>
      <w:bookmarkEnd w:id="0"/>
    </w:p>
    <w:p w:rsidR="007F2320" w:rsidRP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D39">
        <w:rPr>
          <w:rFonts w:ascii="Times New Roman" w:hAnsi="Times New Roman" w:cs="Times New Roman"/>
          <w:sz w:val="24"/>
          <w:szCs w:val="24"/>
        </w:rPr>
        <w:lastRenderedPageBreak/>
        <w:t>Прошу голосовать:</w:t>
      </w:r>
    </w:p>
    <w:p w:rsidR="007F2320" w:rsidRP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-</w:t>
      </w:r>
      <w:r w:rsidRPr="007F2320">
        <w:rPr>
          <w:rFonts w:ascii="Times New Roman" w:hAnsi="Times New Roman" w:cs="Times New Roman"/>
          <w:b/>
          <w:sz w:val="24"/>
          <w:szCs w:val="24"/>
        </w:rPr>
        <w:tab/>
        <w:t>ЗА -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F2320" w:rsidRP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ПРОТИВ -0</w:t>
      </w:r>
    </w:p>
    <w:p w:rsidR="007F2320" w:rsidRP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  <w:t>ВОЗДЕРЖАЛСЯ -0</w:t>
      </w:r>
    </w:p>
    <w:p w:rsidR="007F2320" w:rsidRDefault="007F2320" w:rsidP="007F23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320">
        <w:rPr>
          <w:rFonts w:ascii="Times New Roman" w:hAnsi="Times New Roman" w:cs="Times New Roman"/>
          <w:b/>
          <w:sz w:val="24"/>
          <w:szCs w:val="24"/>
        </w:rPr>
        <w:t>-</w:t>
      </w:r>
      <w:r w:rsidRPr="007F2320">
        <w:rPr>
          <w:rFonts w:ascii="Times New Roman" w:hAnsi="Times New Roman" w:cs="Times New Roman"/>
          <w:b/>
          <w:sz w:val="24"/>
          <w:szCs w:val="24"/>
        </w:rPr>
        <w:tab/>
        <w:t>ПРИНЯТО.</w:t>
      </w:r>
    </w:p>
    <w:p w:rsidR="007F2320" w:rsidRPr="00E70760" w:rsidRDefault="007F2320" w:rsidP="00E707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E8B" w:rsidRPr="00225414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Все вопросы </w:t>
      </w:r>
      <w:proofErr w:type="gramStart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повестки дня </w:t>
      </w:r>
      <w:r w:rsidR="00007D39">
        <w:rPr>
          <w:rFonts w:ascii="Times New Roman" w:hAnsi="Times New Roman" w:cs="Times New Roman"/>
          <w:sz w:val="24"/>
          <w:szCs w:val="24"/>
        </w:rPr>
        <w:t>третьего</w:t>
      </w:r>
      <w:r w:rsidR="00225414" w:rsidRPr="00225414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Гвардейского сельского совета Симферопольского района Республики</w:t>
      </w:r>
      <w:proofErr w:type="gramEnd"/>
      <w:r w:rsidR="00BC4E8B" w:rsidRPr="00225414">
        <w:rPr>
          <w:rFonts w:ascii="Times New Roman" w:hAnsi="Times New Roman" w:cs="Times New Roman"/>
          <w:sz w:val="24"/>
          <w:szCs w:val="24"/>
        </w:rPr>
        <w:t xml:space="preserve"> Крым второго созыва рассмотрены.</w:t>
      </w:r>
    </w:p>
    <w:p w:rsidR="00BC4E8B" w:rsidRDefault="00BC4E8B" w:rsidP="0000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D5">
        <w:rPr>
          <w:rFonts w:ascii="Times New Roman" w:hAnsi="Times New Roman" w:cs="Times New Roman"/>
          <w:sz w:val="24"/>
          <w:szCs w:val="24"/>
        </w:rPr>
        <w:t xml:space="preserve">У кого будут предложения, замечания по ведению </w:t>
      </w:r>
      <w:r w:rsidR="00225414" w:rsidRPr="008718D5">
        <w:rPr>
          <w:rFonts w:ascii="Times New Roman" w:hAnsi="Times New Roman" w:cs="Times New Roman"/>
          <w:sz w:val="24"/>
          <w:szCs w:val="24"/>
        </w:rPr>
        <w:t>заседания</w:t>
      </w:r>
      <w:r w:rsidRPr="008718D5">
        <w:rPr>
          <w:rFonts w:ascii="Times New Roman" w:hAnsi="Times New Roman" w:cs="Times New Roman"/>
          <w:sz w:val="24"/>
          <w:szCs w:val="24"/>
        </w:rPr>
        <w:t>?</w:t>
      </w:r>
    </w:p>
    <w:p w:rsidR="00557A3F" w:rsidRDefault="00557A3F" w:rsidP="0000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320" w:rsidRDefault="007F2320" w:rsidP="0000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2320">
        <w:rPr>
          <w:rFonts w:ascii="Times New Roman" w:hAnsi="Times New Roman" w:cs="Times New Roman"/>
          <w:sz w:val="24"/>
          <w:szCs w:val="24"/>
        </w:rPr>
        <w:t>Возражений и других предложений не поступило.</w:t>
      </w:r>
    </w:p>
    <w:p w:rsidR="00557A3F" w:rsidRPr="008718D5" w:rsidRDefault="00557A3F" w:rsidP="00007D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Default="00841A19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2320">
        <w:rPr>
          <w:rFonts w:ascii="Times New Roman" w:hAnsi="Times New Roman" w:cs="Times New Roman"/>
          <w:sz w:val="24"/>
          <w:szCs w:val="24"/>
        </w:rPr>
        <w:t xml:space="preserve">Третье </w:t>
      </w:r>
      <w:r w:rsidR="008718D5">
        <w:rPr>
          <w:rFonts w:ascii="Times New Roman" w:hAnsi="Times New Roman" w:cs="Times New Roman"/>
          <w:sz w:val="24"/>
          <w:szCs w:val="24"/>
        </w:rPr>
        <w:t>з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аседание Гвардейского сельского совета Симферопольского района Республики Крым </w:t>
      </w:r>
      <w:r w:rsidR="00225414" w:rsidRPr="00225414">
        <w:rPr>
          <w:rFonts w:ascii="Times New Roman" w:hAnsi="Times New Roman" w:cs="Times New Roman"/>
          <w:sz w:val="24"/>
          <w:szCs w:val="24"/>
        </w:rPr>
        <w:t>второго</w:t>
      </w:r>
      <w:r w:rsidR="00BC4E8B" w:rsidRPr="00225414">
        <w:rPr>
          <w:rFonts w:ascii="Times New Roman" w:hAnsi="Times New Roman" w:cs="Times New Roman"/>
          <w:sz w:val="24"/>
          <w:szCs w:val="24"/>
        </w:rPr>
        <w:t xml:space="preserve"> созыва объявляю закрытым.</w:t>
      </w:r>
    </w:p>
    <w:p w:rsidR="00557A3F" w:rsidRPr="00225414" w:rsidRDefault="00557A3F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Гвардейского сельского совет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Симферопольского района </w:t>
      </w:r>
    </w:p>
    <w:p w:rsidR="00AD18B4" w:rsidRPr="00225414" w:rsidRDefault="00AD18B4" w:rsidP="002254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14">
        <w:rPr>
          <w:rFonts w:ascii="Times New Roman" w:hAnsi="Times New Roman" w:cs="Times New Roman"/>
          <w:b/>
          <w:sz w:val="24"/>
          <w:szCs w:val="24"/>
        </w:rPr>
        <w:t xml:space="preserve">Республики Крым второго созыва                           </w:t>
      </w:r>
      <w:r w:rsidR="00715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22541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И.В.</w:t>
      </w:r>
      <w:r w:rsidR="00A9759B" w:rsidRPr="00225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1B" w:rsidRPr="00225414">
        <w:rPr>
          <w:rFonts w:ascii="Times New Roman" w:hAnsi="Times New Roman" w:cs="Times New Roman"/>
          <w:b/>
          <w:sz w:val="24"/>
          <w:szCs w:val="24"/>
        </w:rPr>
        <w:t>Чичкин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  <w:r w:rsidRPr="0022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E8B" w:rsidRPr="00225414" w:rsidRDefault="00BC4E8B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1CC" w:rsidRPr="00225414" w:rsidRDefault="00B831CC" w:rsidP="002254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1CC" w:rsidRPr="00225414" w:rsidSect="00E70760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1638"/>
    <w:multiLevelType w:val="hybridMultilevel"/>
    <w:tmpl w:val="288E47A4"/>
    <w:lvl w:ilvl="0" w:tplc="1F9A9A7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0516"/>
    <w:multiLevelType w:val="multilevel"/>
    <w:tmpl w:val="C2D26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17865"/>
    <w:multiLevelType w:val="hybridMultilevel"/>
    <w:tmpl w:val="1078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5C"/>
    <w:multiLevelType w:val="hybridMultilevel"/>
    <w:tmpl w:val="59E6419E"/>
    <w:lvl w:ilvl="0" w:tplc="1CB00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E33148"/>
    <w:multiLevelType w:val="multilevel"/>
    <w:tmpl w:val="C2D26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3C6788"/>
    <w:multiLevelType w:val="hybridMultilevel"/>
    <w:tmpl w:val="B894BB3A"/>
    <w:lvl w:ilvl="0" w:tplc="2C5652E6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70D851B5"/>
    <w:multiLevelType w:val="multilevel"/>
    <w:tmpl w:val="C2D26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7557D9"/>
    <w:multiLevelType w:val="multilevel"/>
    <w:tmpl w:val="C2D26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51"/>
    <w:rsid w:val="00007347"/>
    <w:rsid w:val="00007D39"/>
    <w:rsid w:val="000272D1"/>
    <w:rsid w:val="00063EE0"/>
    <w:rsid w:val="000E2996"/>
    <w:rsid w:val="000E7760"/>
    <w:rsid w:val="001C532B"/>
    <w:rsid w:val="00214C33"/>
    <w:rsid w:val="00225414"/>
    <w:rsid w:val="0028752D"/>
    <w:rsid w:val="002A244F"/>
    <w:rsid w:val="00376EFF"/>
    <w:rsid w:val="003968EE"/>
    <w:rsid w:val="003B6D51"/>
    <w:rsid w:val="00400051"/>
    <w:rsid w:val="004868B9"/>
    <w:rsid w:val="004A5510"/>
    <w:rsid w:val="004E0F60"/>
    <w:rsid w:val="00511188"/>
    <w:rsid w:val="00526933"/>
    <w:rsid w:val="00557A3F"/>
    <w:rsid w:val="00624ECC"/>
    <w:rsid w:val="00655D5F"/>
    <w:rsid w:val="00656BC3"/>
    <w:rsid w:val="00671387"/>
    <w:rsid w:val="007155DF"/>
    <w:rsid w:val="007908C3"/>
    <w:rsid w:val="007F2320"/>
    <w:rsid w:val="00841A19"/>
    <w:rsid w:val="0084775F"/>
    <w:rsid w:val="008718D5"/>
    <w:rsid w:val="008D5AB3"/>
    <w:rsid w:val="008E41F9"/>
    <w:rsid w:val="008F4F34"/>
    <w:rsid w:val="00902328"/>
    <w:rsid w:val="00A4066A"/>
    <w:rsid w:val="00A6600C"/>
    <w:rsid w:val="00A8335C"/>
    <w:rsid w:val="00A9759B"/>
    <w:rsid w:val="00AB1ACD"/>
    <w:rsid w:val="00AD18B4"/>
    <w:rsid w:val="00AD195E"/>
    <w:rsid w:val="00B831CC"/>
    <w:rsid w:val="00B953DF"/>
    <w:rsid w:val="00BC4E8B"/>
    <w:rsid w:val="00BF2A4A"/>
    <w:rsid w:val="00C0296B"/>
    <w:rsid w:val="00C565D6"/>
    <w:rsid w:val="00CA12C8"/>
    <w:rsid w:val="00CB756D"/>
    <w:rsid w:val="00CD201B"/>
    <w:rsid w:val="00D51D2D"/>
    <w:rsid w:val="00D8402F"/>
    <w:rsid w:val="00DC3349"/>
    <w:rsid w:val="00DC43AF"/>
    <w:rsid w:val="00DF7986"/>
    <w:rsid w:val="00E365BB"/>
    <w:rsid w:val="00E70760"/>
    <w:rsid w:val="00E82F97"/>
    <w:rsid w:val="00EC67CD"/>
    <w:rsid w:val="00F46C5F"/>
    <w:rsid w:val="00F803DB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B28689B5B47528AD13FB5C4D09AEFF7856334FC7F911C7DC7A1B052D5BFDD3D36A506C3FA80B79qEh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27BE-C1BF-46F0-8E01-F90B6477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9-20T16:02:00Z</cp:lastPrinted>
  <dcterms:created xsi:type="dcterms:W3CDTF">2020-01-15T10:08:00Z</dcterms:created>
  <dcterms:modified xsi:type="dcterms:W3CDTF">2020-01-23T08:37:00Z</dcterms:modified>
</cp:coreProperties>
</file>